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651C3" w14:textId="0DB2C3D7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1D2BA8AB" w14:textId="72B5EC06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2EF2614B" w14:textId="71D94EFE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238B446D" w14:textId="118DD6E4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30CCDCB2" w14:textId="7F14E52B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3E3B5D00" w14:textId="17A27961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066B95A8" w14:textId="5C739335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6858FA89" w14:textId="64384405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389055ED" w14:textId="19B6D292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143D3E1E" w14:textId="0B355D43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0C84B049" w14:textId="4D365112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596B9A83" w14:textId="7B34C8D0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1013840F" w14:textId="1223A30F" w:rsidR="00C07317" w:rsidRDefault="00DF063B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  <w:r>
        <w:rPr>
          <w:rFonts w:hAnsi="BIZ UDゴシック" w:cstheme="minorBidi"/>
          <w:b/>
          <w:noProof/>
          <w:color w:val="1F3864"/>
          <w:szCs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4DA16ED" wp14:editId="79FABB31">
                <wp:simplePos x="0" y="0"/>
                <wp:positionH relativeFrom="column">
                  <wp:posOffset>-301988</wp:posOffset>
                </wp:positionH>
                <wp:positionV relativeFrom="paragraph">
                  <wp:posOffset>1408793</wp:posOffset>
                </wp:positionV>
                <wp:extent cx="2969895" cy="765175"/>
                <wp:effectExtent l="0" t="0" r="190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765175"/>
                          <a:chOff x="59363" y="-67580"/>
                          <a:chExt cx="2884649" cy="648376"/>
                        </a:xfrm>
                      </wpg:grpSpPr>
                      <wps:wsp>
                        <wps:cNvPr id="12" name="角丸四角形吹き出し 12"/>
                        <wps:cNvSpPr/>
                        <wps:spPr>
                          <a:xfrm>
                            <a:off x="720890" y="-67580"/>
                            <a:ext cx="1560830" cy="442511"/>
                          </a:xfrm>
                          <a:prstGeom prst="wedgeRoundRectCallout">
                            <a:avLst>
                              <a:gd name="adj1" fmla="val -48582"/>
                              <a:gd name="adj2" fmla="val 65782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E5D12" w14:textId="6F7519C0" w:rsidR="009C3D1D" w:rsidRPr="00876A65" w:rsidRDefault="009C3D1D" w:rsidP="009C3D1D">
                              <w:pPr>
                                <w:spacing w:line="280" w:lineRule="exact"/>
                                <w:jc w:val="center"/>
                                <w:rPr>
                                  <w:rFonts w:ascii="HGPｺﾞｼｯｸM" w:eastAsia="HGPｺﾞｼｯｸM"/>
                                </w:rPr>
                              </w:pPr>
                              <w:r w:rsidRPr="00876A65">
                                <w:rPr>
                                  <w:rFonts w:ascii="HGPｺﾞｼｯｸM" w:eastAsia="HGPｺﾞｼｯｸM" w:hint="eastAsia"/>
                                </w:rPr>
                                <w:t>皆様の</w:t>
                              </w:r>
                              <w:r w:rsidR="00BD4B9A">
                                <w:rPr>
                                  <w:rFonts w:ascii="HGPｺﾞｼｯｸM" w:eastAsia="HGPｺﾞｼｯｸM" w:hint="eastAsia"/>
                                </w:rPr>
                                <w:t>御</w:t>
                              </w:r>
                              <w:r w:rsidRPr="00876A65">
                                <w:rPr>
                                  <w:rFonts w:ascii="HGPｺﾞｼｯｸM" w:eastAsia="HGPｺﾞｼｯｸM" w:hint="eastAsia"/>
                                </w:rPr>
                                <w:t>応募を</w:t>
                              </w:r>
                            </w:p>
                            <w:p w14:paraId="05E5626B" w14:textId="77777777" w:rsidR="009C3D1D" w:rsidRPr="00876A65" w:rsidRDefault="009C3D1D" w:rsidP="009C3D1D">
                              <w:pPr>
                                <w:spacing w:line="280" w:lineRule="exact"/>
                                <w:jc w:val="center"/>
                                <w:rPr>
                                  <w:rFonts w:ascii="HGPｺﾞｼｯｸM" w:eastAsia="HGPｺﾞｼｯｸM"/>
                                </w:rPr>
                              </w:pPr>
                              <w:r w:rsidRPr="00876A65">
                                <w:rPr>
                                  <w:rFonts w:ascii="HGPｺﾞｼｯｸM" w:eastAsia="HGPｺﾞｼｯｸM" w:hint="eastAsia"/>
                                </w:rPr>
                                <w:t>お待ちしてい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863"/>
                          <a:stretch/>
                        </pic:blipFill>
                        <pic:spPr bwMode="auto">
                          <a:xfrm>
                            <a:off x="59363" y="4851"/>
                            <a:ext cx="544863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3"/>
                          <a:stretch/>
                        </pic:blipFill>
                        <pic:spPr bwMode="auto">
                          <a:xfrm>
                            <a:off x="2282342" y="0"/>
                            <a:ext cx="66167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A16ED" id="グループ化 11" o:spid="_x0000_s1026" style="position:absolute;margin-left:-23.8pt;margin-top:110.95pt;width:233.85pt;height:60.25pt;z-index:251732992;mso-width-relative:margin;mso-height-relative:margin" coordorigin="593,-675" coordsize="28846,648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2" o:spid="_x0000_s1027" type="#_x0000_t62" style="position:absolute;left:7208;top:-675;width:15609;height:4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" adj="306,25009" filled="f" strokecolor="#538135 [2409]" strokeweight="1pt">
                  <v:textbox inset="1mm,0,0,0">
                    <w:txbxContent>
                      <w:p w14:paraId="761E5D12" w14:textId="6F7519C0" w:rsidR="009C3D1D" w:rsidRPr="00876A65" w:rsidRDefault="009C3D1D" w:rsidP="009C3D1D">
                        <w:pPr>
                          <w:spacing w:line="280" w:lineRule="exact"/>
                          <w:jc w:val="center"/>
                          <w:rPr>
                            <w:rFonts w:ascii="HGPｺﾞｼｯｸM" w:eastAsia="HGPｺﾞｼｯｸM"/>
                          </w:rPr>
                        </w:pPr>
                        <w:r w:rsidRPr="00876A65">
                          <w:rPr>
                            <w:rFonts w:ascii="HGPｺﾞｼｯｸM" w:eastAsia="HGPｺﾞｼｯｸM" w:hint="eastAsia"/>
                          </w:rPr>
                          <w:t>皆様の</w:t>
                        </w:r>
                        <w:r w:rsidR="00BD4B9A">
                          <w:rPr>
                            <w:rFonts w:ascii="HGPｺﾞｼｯｸM" w:eastAsia="HGPｺﾞｼｯｸM" w:hint="eastAsia"/>
                          </w:rPr>
                          <w:t>御</w:t>
                        </w:r>
                        <w:r w:rsidRPr="00876A65">
                          <w:rPr>
                            <w:rFonts w:ascii="HGPｺﾞｼｯｸM" w:eastAsia="HGPｺﾞｼｯｸM" w:hint="eastAsia"/>
                          </w:rPr>
                          <w:t>応募を</w:t>
                        </w:r>
                      </w:p>
                      <w:p w14:paraId="05E5626B" w14:textId="77777777" w:rsidR="009C3D1D" w:rsidRPr="00876A65" w:rsidRDefault="009C3D1D" w:rsidP="009C3D1D">
                        <w:pPr>
                          <w:spacing w:line="280" w:lineRule="exact"/>
                          <w:jc w:val="center"/>
                          <w:rPr>
                            <w:rFonts w:ascii="HGPｺﾞｼｯｸM" w:eastAsia="HGPｺﾞｼｯｸM"/>
                          </w:rPr>
                        </w:pPr>
                        <w:r w:rsidRPr="00876A65">
                          <w:rPr>
                            <w:rFonts w:ascii="HGPｺﾞｼｯｸM" w:eastAsia="HGPｺﾞｼｯｸM" w:hint="eastAsia"/>
                          </w:rPr>
                          <w:t>お待ちしています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8" type="#_x0000_t75" style="position:absolute;left:593;top:48;width:544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">
                  <v:imagedata r:id="rId9" o:title="" cropright="36610f" grayscale="t"/>
                  <v:path arrowok="t"/>
                </v:shape>
                <v:shape id="図 9" o:spid="_x0000_s1029" type="#_x0000_t75" style="position:absolute;left:22823;width:661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">
                  <v:imagedata r:id="rId9" o:title="" cropleft="29408f" grayscale="t"/>
                  <v:path arrowok="t"/>
                </v:shape>
              </v:group>
            </w:pict>
          </mc:Fallback>
        </mc:AlternateContent>
      </w:r>
      <w:r>
        <w:rPr>
          <w:rFonts w:hAnsi="BIZ UDゴシック" w:cs="メイリオ"/>
          <w:noProof/>
          <w:color w:val="471A19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629AC13" wp14:editId="08EF8E59">
                <wp:simplePos x="0" y="0"/>
                <wp:positionH relativeFrom="column">
                  <wp:posOffset>-363674</wp:posOffset>
                </wp:positionH>
                <wp:positionV relativeFrom="paragraph">
                  <wp:posOffset>2164715</wp:posOffset>
                </wp:positionV>
                <wp:extent cx="3151415" cy="603885"/>
                <wp:effectExtent l="0" t="0" r="0" b="571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415" cy="603885"/>
                          <a:chOff x="17259" y="68835"/>
                          <a:chExt cx="3183927" cy="604520"/>
                        </a:xfrm>
                      </wpg:grpSpPr>
                      <wps:wsp>
                        <wps:cNvPr id="15" name="角丸四角形 15"/>
                        <wps:cNvSpPr/>
                        <wps:spPr>
                          <a:xfrm>
                            <a:off x="17259" y="68835"/>
                            <a:ext cx="3183927" cy="604520"/>
                          </a:xfrm>
                          <a:prstGeom prst="roundRect">
                            <a:avLst>
                              <a:gd name="adj" fmla="val 21351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2B0BE1" w14:textId="77777777" w:rsidR="003D67C9" w:rsidRPr="00E94F45" w:rsidRDefault="003D67C9" w:rsidP="00B17B7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E94F45">
                                <w:rPr>
                                  <w:rFonts w:ascii="HGPｺﾞｼｯｸM" w:eastAsia="HGPｺﾞｼｯｸM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対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3756" y="466313"/>
                            <a:ext cx="3150841" cy="119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02F7C" w14:textId="2B09BAAC" w:rsidR="00155039" w:rsidRPr="00876A65" w:rsidRDefault="00155039" w:rsidP="00155039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F2F2F2" w:themeColor="background1" w:themeShade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9AC13" id="グループ化 17" o:spid="_x0000_s1030" style="position:absolute;margin-left:-28.65pt;margin-top:170.45pt;width:248.15pt;height:47.55pt;z-index:251731968;mso-width-relative:margin;mso-height-relative:margin" coordorigin="172,688" coordsize="31839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">
                <v:roundrect id="角丸四角形 15" o:spid="_x0000_s1031" style="position:absolute;left:172;top:688;width:31839;height:6045;visibility:visible;mso-wrap-style:square;v-text-anchor:middle" arcsize="139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" fillcolor="#a5a5a5 [2092]" stroked="f" strokeweight="1pt">
                  <v:stroke joinstyle="miter"/>
                  <v:textbox>
                    <w:txbxContent>
                      <w:p w14:paraId="532B0BE1" w14:textId="77777777" w:rsidR="003D67C9" w:rsidRPr="00E94F45" w:rsidRDefault="003D67C9" w:rsidP="00B17B7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color w:val="FFFFFF" w:themeColor="background1"/>
                            <w:sz w:val="28"/>
                          </w:rPr>
                        </w:pPr>
                        <w:r w:rsidRPr="00E94F45">
                          <w:rPr>
                            <w:rFonts w:ascii="HGPｺﾞｼｯｸM" w:eastAsia="HGPｺﾞｼｯｸM" w:hint="eastAsia"/>
                            <w:b/>
                            <w:color w:val="FFFFFF" w:themeColor="background1"/>
                            <w:sz w:val="28"/>
                          </w:rPr>
                          <w:t>対象</w:t>
                        </w:r>
                      </w:p>
                    </w:txbxContent>
                  </v:textbox>
                </v:roundrect>
                <v:rect id="正方形/長方形 16" o:spid="_x0000_s1032" style="position:absolute;left:337;top:4663;width:31508;height: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" fillcolor="#a5a5a5 [2092]" stroked="f" strokeweight="1pt">
                  <v:textbox>
                    <w:txbxContent>
                      <w:p w14:paraId="65902F7C" w14:textId="2B09BAAC" w:rsidR="00155039" w:rsidRPr="00876A65" w:rsidRDefault="00155039" w:rsidP="00155039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color w:val="F2F2F2" w:themeColor="background1" w:themeShade="F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17EF5">
        <w:rPr>
          <w:rFonts w:hAnsi="BIZ UDゴシック" w:cs="メイリオ"/>
          <w:noProof/>
          <w:color w:val="471A19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A7BC44" wp14:editId="22108621">
                <wp:simplePos x="0" y="0"/>
                <wp:positionH relativeFrom="column">
                  <wp:posOffset>-347345</wp:posOffset>
                </wp:positionH>
                <wp:positionV relativeFrom="paragraph">
                  <wp:posOffset>2533015</wp:posOffset>
                </wp:positionV>
                <wp:extent cx="3123988" cy="2754842"/>
                <wp:effectExtent l="0" t="0" r="1968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988" cy="2754842"/>
                        </a:xfrm>
                        <a:prstGeom prst="roundRect">
                          <a:avLst>
                            <a:gd name="adj" fmla="val 5289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96DD" w14:textId="0A00E5F6" w:rsidR="00A11D59" w:rsidRPr="000113ED" w:rsidRDefault="00A11D59" w:rsidP="00A17EF5">
                            <w:pPr>
                              <w:ind w:firstLineChars="100" w:firstLine="238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次の</w:t>
                            </w:r>
                            <w:r w:rsidR="00D47A32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４</w:t>
                            </w:r>
                            <w:r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つを全て</w:t>
                            </w:r>
                            <w:r w:rsidR="007163D8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満たす</w:t>
                            </w:r>
                            <w:r w:rsidR="00DE1FDC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方が対象</w:t>
                            </w:r>
                            <w:r w:rsidR="007163D8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です。</w:t>
                            </w:r>
                          </w:p>
                          <w:p w14:paraId="32B95F59" w14:textId="77777777" w:rsidR="007163D8" w:rsidRPr="000113ED" w:rsidRDefault="00EF2513" w:rsidP="00D47A32">
                            <w:pPr>
                              <w:autoSpaceDE w:val="0"/>
                              <w:autoSpaceDN w:val="0"/>
                              <w:spacing w:beforeLines="30" w:before="114"/>
                              <w:ind w:left="238" w:hangingChars="100" w:hanging="238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◇</w:t>
                            </w:r>
                            <w:r w:rsidR="005901B5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18歳以上の方</w:t>
                            </w:r>
                          </w:p>
                          <w:p w14:paraId="0C8BA29E" w14:textId="77777777" w:rsidR="00A11D59" w:rsidRPr="000113ED" w:rsidRDefault="00EF2513" w:rsidP="00155039">
                            <w:pPr>
                              <w:spacing w:beforeLines="30" w:before="114"/>
                              <w:ind w:left="238" w:hangingChars="100" w:hanging="238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◇</w:t>
                            </w:r>
                            <w:r w:rsidR="00A11D59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市内に居住または市内の学校に在籍</w:t>
                            </w:r>
                            <w:r w:rsidR="007163D8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している</w:t>
                            </w:r>
                            <w:r w:rsidR="005901B5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方</w:t>
                            </w:r>
                          </w:p>
                          <w:p w14:paraId="63EA2D3C" w14:textId="77777777" w:rsidR="00A11D59" w:rsidRPr="000113ED" w:rsidRDefault="00EF2513" w:rsidP="00155039">
                            <w:pPr>
                              <w:spacing w:beforeLines="30" w:before="114"/>
                              <w:ind w:left="238" w:hangingChars="100" w:hanging="238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◇</w:t>
                            </w:r>
                            <w:r w:rsidR="00A11D59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公務員、</w:t>
                            </w:r>
                            <w:r w:rsidR="000735B6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各種議会議員、各種行政委員</w:t>
                            </w:r>
                            <w:r w:rsidR="00A11D59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ではない</w:t>
                            </w:r>
                            <w:r w:rsidR="005901B5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方</w:t>
                            </w:r>
                          </w:p>
                          <w:p w14:paraId="29D64C96" w14:textId="77777777" w:rsidR="00022039" w:rsidRPr="000113ED" w:rsidRDefault="00EF2513" w:rsidP="00155039">
                            <w:pPr>
                              <w:spacing w:beforeLines="30" w:before="114"/>
                              <w:ind w:left="238" w:hangingChars="100" w:hanging="238"/>
                              <w:rPr>
                                <w:rFonts w:ascii="HGPｺﾞｼｯｸM" w:eastAsia="HGPｺﾞｼｯｸM"/>
                                <w:szCs w:val="24"/>
                              </w:rPr>
                            </w:pPr>
                            <w:r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◇</w:t>
                            </w:r>
                            <w:r w:rsidR="007163D8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市議会のしくみや運営、市政や地域社会の発展に関心がある</w:t>
                            </w:r>
                            <w:r w:rsidR="00330BCB" w:rsidRPr="000113ED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7BC44" id="テキスト ボックス 3" o:spid="_x0000_s1033" style="position:absolute;margin-left:-27.35pt;margin-top:199.45pt;width:246pt;height:21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3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" filled="f" strokecolor="#375623 [1609]">
                <v:textbox>
                  <w:txbxContent>
                    <w:p w14:paraId="324596DD" w14:textId="0A00E5F6" w:rsidR="00A11D59" w:rsidRPr="000113ED" w:rsidRDefault="00A11D59" w:rsidP="00A17EF5">
                      <w:pPr>
                        <w:ind w:firstLineChars="100" w:firstLine="238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次の</w:t>
                      </w:r>
                      <w:r w:rsidR="00D47A32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４</w:t>
                      </w:r>
                      <w:r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つを全て</w:t>
                      </w:r>
                      <w:r w:rsidR="007163D8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満たす</w:t>
                      </w:r>
                      <w:r w:rsidR="00DE1FDC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方が対象</w:t>
                      </w:r>
                      <w:r w:rsidR="007163D8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です。</w:t>
                      </w:r>
                    </w:p>
                    <w:p w14:paraId="32B95F59" w14:textId="77777777" w:rsidR="007163D8" w:rsidRPr="000113ED" w:rsidRDefault="00EF2513" w:rsidP="00D47A32">
                      <w:pPr>
                        <w:autoSpaceDE w:val="0"/>
                        <w:autoSpaceDN w:val="0"/>
                        <w:spacing w:beforeLines="30" w:before="114"/>
                        <w:ind w:left="238" w:hangingChars="100" w:hanging="238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◇</w:t>
                      </w:r>
                      <w:r w:rsidR="005901B5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18歳以上の方</w:t>
                      </w:r>
                    </w:p>
                    <w:p w14:paraId="0C8BA29E" w14:textId="77777777" w:rsidR="00A11D59" w:rsidRPr="000113ED" w:rsidRDefault="00EF2513" w:rsidP="00155039">
                      <w:pPr>
                        <w:spacing w:beforeLines="30" w:before="114"/>
                        <w:ind w:left="238" w:hangingChars="100" w:hanging="238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◇</w:t>
                      </w:r>
                      <w:r w:rsidR="00A11D59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市内に居住または市内の学校に在籍</w:t>
                      </w:r>
                      <w:r w:rsidR="007163D8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している</w:t>
                      </w:r>
                      <w:r w:rsidR="005901B5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方</w:t>
                      </w:r>
                    </w:p>
                    <w:p w14:paraId="63EA2D3C" w14:textId="77777777" w:rsidR="00A11D59" w:rsidRPr="000113ED" w:rsidRDefault="00EF2513" w:rsidP="00155039">
                      <w:pPr>
                        <w:spacing w:beforeLines="30" w:before="114"/>
                        <w:ind w:left="238" w:hangingChars="100" w:hanging="238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◇</w:t>
                      </w:r>
                      <w:r w:rsidR="00A11D59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公務員、</w:t>
                      </w:r>
                      <w:r w:rsidR="000735B6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各種議会議員、各種行政委員</w:t>
                      </w:r>
                      <w:r w:rsidR="00A11D59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ではない</w:t>
                      </w:r>
                      <w:r w:rsidR="005901B5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方</w:t>
                      </w:r>
                    </w:p>
                    <w:p w14:paraId="29D64C96" w14:textId="77777777" w:rsidR="00022039" w:rsidRPr="000113ED" w:rsidRDefault="00EF2513" w:rsidP="00155039">
                      <w:pPr>
                        <w:spacing w:beforeLines="30" w:before="114"/>
                        <w:ind w:left="238" w:hangingChars="100" w:hanging="238"/>
                        <w:rPr>
                          <w:rFonts w:ascii="HGPｺﾞｼｯｸM" w:eastAsia="HGPｺﾞｼｯｸM"/>
                          <w:szCs w:val="24"/>
                        </w:rPr>
                      </w:pPr>
                      <w:r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◇</w:t>
                      </w:r>
                      <w:r w:rsidR="007163D8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市議会のしくみや運営、市政や地域社会の発展に関心がある</w:t>
                      </w:r>
                      <w:r w:rsidR="00330BCB" w:rsidRPr="000113ED">
                        <w:rPr>
                          <w:rFonts w:ascii="HGPｺﾞｼｯｸM" w:eastAsia="HGPｺﾞｼｯｸM" w:hint="eastAsia"/>
                          <w:szCs w:val="24"/>
                        </w:rPr>
                        <w:t>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BDFF93" w14:textId="66C5794C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2F029939" w14:textId="57A3196C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11BCEBFD" w14:textId="6AACF27A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17B5F8F1" w14:textId="6F7F2534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3B1BF996" w14:textId="1BEB53E8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3B42C6A2" w14:textId="6BED9A63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0BCB1836" w14:textId="5BE1FCE7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096C7D8D" w14:textId="568440F7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22194AF6" w14:textId="369171AB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3F5D96CF" w14:textId="0D4460B7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046F5C11" w14:textId="78857285" w:rsidR="00C07317" w:rsidRDefault="00C07317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3F2BBBFC" w14:textId="5BB6239B" w:rsidR="00C07317" w:rsidRDefault="00A17EF5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  <w:r>
        <w:rPr>
          <w:rFonts w:hAnsi="BIZ UDゴシック" w:cs="メイリオ"/>
          <w:noProof/>
          <w:szCs w:val="24"/>
        </w:rPr>
        <w:drawing>
          <wp:anchor distT="0" distB="0" distL="114300" distR="114300" simplePos="0" relativeHeight="251728896" behindDoc="0" locked="0" layoutInCell="1" allowOverlap="1" wp14:anchorId="48548E47" wp14:editId="0E3F082D">
            <wp:simplePos x="0" y="0"/>
            <wp:positionH relativeFrom="page">
              <wp:posOffset>1154430</wp:posOffset>
            </wp:positionH>
            <wp:positionV relativeFrom="margin">
              <wp:posOffset>145415</wp:posOffset>
            </wp:positionV>
            <wp:extent cx="878205" cy="81978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がくとくん＆おんぷちゃん(背景透明） 40.5KB GIF.g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79B26" w14:textId="20183501" w:rsidR="00766831" w:rsidRDefault="00766831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6967CA28" w14:textId="30EF73FE" w:rsidR="00766831" w:rsidRDefault="00797E6A" w:rsidP="00932C38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  <w:r>
        <w:rPr>
          <w:rFonts w:hAnsi="BIZ UDゴシック" w:cs="メイリオ"/>
          <w:noProof/>
          <w:color w:val="471A19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D139F6" wp14:editId="4AB145FC">
                <wp:simplePos x="0" y="0"/>
                <wp:positionH relativeFrom="column">
                  <wp:posOffset>-355600</wp:posOffset>
                </wp:positionH>
                <wp:positionV relativeFrom="paragraph">
                  <wp:posOffset>1299633</wp:posOffset>
                </wp:positionV>
                <wp:extent cx="3602567" cy="4648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567" cy="4648200"/>
                        </a:xfrm>
                        <a:prstGeom prst="roundRect">
                          <a:avLst>
                            <a:gd name="adj" fmla="val 3299"/>
                          </a:avLst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0C80" w14:textId="77777777" w:rsidR="00026D91" w:rsidRPr="00545BF7" w:rsidRDefault="005901B5" w:rsidP="00BA2F61">
                            <w:pPr>
                              <w:spacing w:line="340" w:lineRule="exact"/>
                              <w:rPr>
                                <w:rFonts w:ascii="HGPｺﾞｼｯｸM" w:eastAsia="HGPｺﾞｼｯｸ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5BF7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議会</w:t>
                            </w:r>
                            <w:r w:rsidR="00026D91" w:rsidRPr="00545BF7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モニター</w:t>
                            </w:r>
                            <w:r w:rsidRPr="00545BF7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とは？</w:t>
                            </w:r>
                          </w:p>
                          <w:p w14:paraId="3BE4D0E8" w14:textId="77777777" w:rsidR="000113ED" w:rsidRDefault="00BA2F61" w:rsidP="003F577A">
                            <w:pPr>
                              <w:ind w:firstLineChars="100" w:firstLine="238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</w:pPr>
                            <w:r w:rsidRPr="000113ED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開かれた議会を目指し、市民の意見や提言を</w:t>
                            </w:r>
                          </w:p>
                          <w:p w14:paraId="54556623" w14:textId="7B425C88" w:rsidR="006008F0" w:rsidRPr="000113ED" w:rsidRDefault="00BA2F61" w:rsidP="00797E6A">
                            <w:pPr>
                              <w:spacing w:line="240" w:lineRule="exact"/>
                              <w:ind w:firstLineChars="100" w:firstLine="238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</w:pPr>
                            <w:r w:rsidRPr="000113ED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広く聴取するものです。</w:t>
                            </w:r>
                          </w:p>
                          <w:p w14:paraId="23B89686" w14:textId="67B7AFE8" w:rsidR="00B95B1B" w:rsidRDefault="00B95B1B" w:rsidP="00797E6A">
                            <w:pPr>
                              <w:autoSpaceDE w:val="0"/>
                              <w:autoSpaceDN w:val="0"/>
                              <w:spacing w:beforeLines="50" w:before="190" w:line="240" w:lineRule="exact"/>
                              <w:ind w:left="1118" w:hangingChars="400" w:hanging="1118"/>
                              <w:rPr>
                                <w:rFonts w:ascii="HGPｺﾞｼｯｸM" w:eastAsia="HGPｺﾞｼｯｸ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任期</w:t>
                            </w:r>
                            <w:r w:rsidR="00B14FB1" w:rsidRPr="009151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…</w:t>
                            </w:r>
                            <w:r w:rsidRPr="00B95B1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モニター</w:t>
                            </w:r>
                            <w:r w:rsidRPr="00B95B1B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  <w:t>決定の</w:t>
                            </w:r>
                            <w:r w:rsidRPr="00B95B1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日</w:t>
                            </w:r>
                            <w:r w:rsidRPr="00B95B1B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  <w:t>から、</w:t>
                            </w:r>
                            <w:r w:rsidR="00B14FB1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B95B1B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  <w:t>令和９年３月31日</w:t>
                            </w:r>
                            <w:r w:rsidR="00B14FB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B14FB1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  <w:t>水）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まで</w:t>
                            </w:r>
                          </w:p>
                          <w:p w14:paraId="152F0FA5" w14:textId="48D4B88B" w:rsidR="00DD33B7" w:rsidRDefault="00DE1FDC" w:rsidP="00212AA9">
                            <w:pPr>
                              <w:autoSpaceDE w:val="0"/>
                              <w:autoSpaceDN w:val="0"/>
                              <w:spacing w:beforeLines="50" w:before="190"/>
                              <w:ind w:left="279" w:hangingChars="100" w:hanging="279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5BF7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職務</w:t>
                            </w:r>
                          </w:p>
                          <w:p w14:paraId="3E82ED8E" w14:textId="56BD5821" w:rsidR="00B53F45" w:rsidRDefault="00B53F45" w:rsidP="00797E6A">
                            <w:pPr>
                              <w:autoSpaceDE w:val="0"/>
                              <w:autoSpaceDN w:val="0"/>
                              <w:snapToGrid w:val="0"/>
                              <w:spacing w:beforeLines="50" w:before="190"/>
                              <w:ind w:leftChars="50" w:left="357" w:hangingChars="100" w:hanging="238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①本会議</w:t>
                            </w:r>
                            <w:r w:rsidR="00B14FB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B14FB1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  <w:t>定例会等）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の傍聴または視聴</w:t>
                            </w:r>
                            <w:r w:rsidR="003D09B4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に</w:t>
                            </w:r>
                            <w:r w:rsidR="00B9037D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基づ</w:t>
                            </w:r>
                            <w:r w:rsidR="00B14FB1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3D09B4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  <w:t>く意見提出</w:t>
                            </w:r>
                          </w:p>
                          <w:p w14:paraId="3FE02EE3" w14:textId="77777777" w:rsidR="00B53F45" w:rsidRDefault="00B53F45" w:rsidP="00B53F45">
                            <w:pPr>
                              <w:autoSpaceDE w:val="0"/>
                              <w:autoSpaceDN w:val="0"/>
                              <w:snapToGrid w:val="0"/>
                              <w:spacing w:beforeLines="50" w:before="190" w:line="180" w:lineRule="auto"/>
                              <w:ind w:firstLineChars="50" w:firstLine="119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②議会だより及び市議会ウェブページへの意見</w:t>
                            </w:r>
                          </w:p>
                          <w:p w14:paraId="16738D30" w14:textId="77777777" w:rsidR="00B53F45" w:rsidRDefault="00B53F45" w:rsidP="00797E6A">
                            <w:pPr>
                              <w:autoSpaceDE w:val="0"/>
                              <w:autoSpaceDN w:val="0"/>
                              <w:snapToGrid w:val="0"/>
                              <w:spacing w:beforeLines="50" w:before="190" w:line="240" w:lineRule="exact"/>
                              <w:ind w:leftChars="50" w:left="238" w:hangingChars="50" w:hanging="119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③市議会議員との意見交換　など</w:t>
                            </w:r>
                          </w:p>
                          <w:p w14:paraId="7E777D8E" w14:textId="34AA505C" w:rsidR="005901B5" w:rsidRPr="00915160" w:rsidRDefault="005901B5" w:rsidP="00915160">
                            <w:pPr>
                              <w:autoSpaceDE w:val="0"/>
                              <w:autoSpaceDN w:val="0"/>
                              <w:spacing w:beforeLines="50" w:before="190" w:line="360" w:lineRule="exact"/>
                              <w:ind w:left="259" w:hangingChars="100" w:hanging="259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15160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■</w:t>
                            </w:r>
                            <w:r w:rsidR="00026D91" w:rsidRPr="00915160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募集人数</w:t>
                            </w:r>
                            <w:r w:rsidR="00026D91" w:rsidRPr="009151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…</w:t>
                            </w:r>
                            <w:r w:rsidR="00234C8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4</w:t>
                            </w:r>
                            <w:r w:rsidR="00026D91" w:rsidRPr="009151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名</w:t>
                            </w:r>
                          </w:p>
                          <w:p w14:paraId="389F1FC2" w14:textId="77777777" w:rsidR="00A17EF5" w:rsidRDefault="00031BEE" w:rsidP="00A17EF5">
                            <w:pPr>
                              <w:spacing w:line="360" w:lineRule="exact"/>
                              <w:ind w:leftChars="100" w:left="238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</w:pPr>
                            <w:r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モニターに決定した方には、</w:t>
                            </w:r>
                            <w:r w:rsidR="00B95B1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６</w:t>
                            </w:r>
                            <w:r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月</w:t>
                            </w:r>
                            <w:r w:rsidR="00B95B1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上旬</w:t>
                            </w:r>
                            <w:r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までに</w:t>
                            </w:r>
                            <w:r w:rsidR="00293E55"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文</w:t>
                            </w:r>
                          </w:p>
                          <w:p w14:paraId="4918AE3E" w14:textId="3249145E" w:rsidR="00031BEE" w:rsidRPr="00143491" w:rsidRDefault="001633AC" w:rsidP="00797E6A">
                            <w:pPr>
                              <w:spacing w:line="240" w:lineRule="exact"/>
                              <w:ind w:leftChars="100" w:left="238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</w:pPr>
                            <w:r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書</w:t>
                            </w:r>
                            <w:r w:rsidR="000113ED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で</w:t>
                            </w:r>
                            <w:r w:rsidR="00031BEE"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お知らせいたします。</w:t>
                            </w:r>
                          </w:p>
                          <w:p w14:paraId="52E14B87" w14:textId="44AEC44C" w:rsidR="00026D91" w:rsidRPr="00915160" w:rsidRDefault="005901B5" w:rsidP="00797E6A">
                            <w:pPr>
                              <w:autoSpaceDE w:val="0"/>
                              <w:autoSpaceDN w:val="0"/>
                              <w:spacing w:beforeLines="50" w:before="190" w:line="240" w:lineRule="exact"/>
                              <w:ind w:left="259" w:hangingChars="100" w:hanging="259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15160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■</w:t>
                            </w:r>
                            <w:r w:rsidR="00026D91" w:rsidRPr="00915160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応募締切</w:t>
                            </w:r>
                            <w:r w:rsidR="004838F1" w:rsidRPr="009151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…</w:t>
                            </w:r>
                            <w:r w:rsidR="00B95B1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５</w:t>
                            </w:r>
                            <w:r w:rsidR="00026D91" w:rsidRPr="009151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B95B1B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B95B1B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="00026D91" w:rsidRPr="009151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(</w:t>
                            </w:r>
                            <w:r w:rsidR="00212AA9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  <w:r w:rsidR="00026D91" w:rsidRPr="009151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81B4D11" w14:textId="1AC70260" w:rsidR="00BA2F61" w:rsidRDefault="00A17EF5" w:rsidP="00797E6A">
                            <w:pPr>
                              <w:autoSpaceDE w:val="0"/>
                              <w:autoSpaceDN w:val="0"/>
                              <w:spacing w:beforeLines="50" w:before="190" w:line="400" w:lineRule="exact"/>
                              <w:ind w:left="258" w:hangingChars="100" w:hanging="258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■</w:t>
                            </w:r>
                            <w:r w:rsidRPr="00797E6A">
                              <w:rPr>
                                <w:rFonts w:ascii="HGPｺﾞｼｯｸM" w:eastAsia="HGPｺﾞｼｯｸM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その他</w:t>
                            </w:r>
                            <w:r w:rsidRPr="009151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…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年度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末に記念品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を贈呈します。</w:t>
                            </w:r>
                          </w:p>
                          <w:p w14:paraId="5FB2CA5B" w14:textId="3E784480" w:rsidR="00A17EF5" w:rsidRDefault="00A17EF5" w:rsidP="00797E6A">
                            <w:pPr>
                              <w:autoSpaceDE w:val="0"/>
                              <w:autoSpaceDN w:val="0"/>
                              <w:spacing w:beforeLines="50" w:before="190" w:line="400" w:lineRule="exact"/>
                              <w:ind w:left="258" w:hangingChars="100" w:hanging="258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問い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合わせは議会事務局（下記連絡先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まで。</w:t>
                            </w:r>
                          </w:p>
                          <w:p w14:paraId="5D4B437F" w14:textId="77777777" w:rsidR="000113ED" w:rsidRPr="00590420" w:rsidRDefault="000113ED" w:rsidP="00590420">
                            <w:pPr>
                              <w:autoSpaceDE w:val="0"/>
                              <w:autoSpaceDN w:val="0"/>
                              <w:spacing w:beforeLines="50" w:before="190" w:line="60" w:lineRule="exact"/>
                              <w:ind w:left="158" w:hangingChars="100" w:hanging="158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A68428B" w14:textId="5AAC20FA" w:rsidR="00026D91" w:rsidRPr="00143491" w:rsidRDefault="00B91A7E" w:rsidP="00915160">
                            <w:pPr>
                              <w:spacing w:beforeLines="30" w:before="114" w:line="360" w:lineRule="exact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Cs w:val="24"/>
                              </w:rPr>
                            </w:pPr>
                            <w:r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お</w:t>
                            </w:r>
                            <w:r w:rsidR="00026D91"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問</w:t>
                            </w:r>
                            <w:r w:rsidR="00A25BA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い</w:t>
                            </w:r>
                            <w:r w:rsidR="00026D91"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合</w:t>
                            </w:r>
                            <w:r w:rsidR="002B7C4C"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わせは</w:t>
                            </w:r>
                            <w:r w:rsidR="00026D91"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議会事務局</w:t>
                            </w:r>
                            <w:r w:rsidR="00A25BA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（下記連絡先）</w:t>
                            </w:r>
                            <w:r w:rsidRPr="0014349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Cs w:val="24"/>
                              </w:rPr>
                              <w:t>ま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139F6" id="テキスト ボックス 4" o:spid="_x0000_s1034" style="position:absolute;margin-left:-28pt;margin-top:102.35pt;width:283.65pt;height:3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" filled="f" stroked="f">
                <v:textbox>
                  <w:txbxContent>
                    <w:p w14:paraId="2C7D0C80" w14:textId="77777777" w:rsidR="00026D91" w:rsidRPr="00545BF7" w:rsidRDefault="005901B5" w:rsidP="00BA2F61">
                      <w:pPr>
                        <w:spacing w:line="340" w:lineRule="exact"/>
                        <w:rPr>
                          <w:rFonts w:ascii="HGPｺﾞｼｯｸM" w:eastAsia="HGPｺﾞｼｯｸM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45BF7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議会</w:t>
                      </w:r>
                      <w:r w:rsidR="00026D91" w:rsidRPr="00545BF7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モニター</w:t>
                      </w:r>
                      <w:r w:rsidRPr="00545BF7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とは？</w:t>
                      </w:r>
                    </w:p>
                    <w:p w14:paraId="3BE4D0E8" w14:textId="77777777" w:rsidR="000113ED" w:rsidRDefault="00BA2F61" w:rsidP="003F577A">
                      <w:pPr>
                        <w:ind w:firstLineChars="100" w:firstLine="238"/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</w:pPr>
                      <w:r w:rsidRPr="000113ED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開かれた議会を目指し、市民の意見や提言を</w:t>
                      </w:r>
                    </w:p>
                    <w:p w14:paraId="54556623" w14:textId="7B425C88" w:rsidR="006008F0" w:rsidRPr="000113ED" w:rsidRDefault="00BA2F61" w:rsidP="00797E6A">
                      <w:pPr>
                        <w:spacing w:line="240" w:lineRule="exact"/>
                        <w:ind w:firstLineChars="100" w:firstLine="238"/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</w:pPr>
                      <w:r w:rsidRPr="000113ED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広く聴取するものです。</w:t>
                      </w:r>
                    </w:p>
                    <w:p w14:paraId="23B89686" w14:textId="67B7AFE8" w:rsidR="00B95B1B" w:rsidRDefault="00B95B1B" w:rsidP="00797E6A">
                      <w:pPr>
                        <w:autoSpaceDE w:val="0"/>
                        <w:autoSpaceDN w:val="0"/>
                        <w:spacing w:beforeLines="50" w:before="190" w:line="240" w:lineRule="exact"/>
                        <w:ind w:left="1118" w:hangingChars="400" w:hanging="1118"/>
                        <w:rPr>
                          <w:rFonts w:ascii="HGPｺﾞｼｯｸM" w:eastAsia="HGPｺﾞｼｯｸM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HGPｺﾞｼｯｸM" w:eastAsia="HGPｺﾞｼｯｸM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任期</w:t>
                      </w:r>
                      <w:r w:rsidR="00B14FB1" w:rsidRPr="009151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…</w:t>
                      </w:r>
                      <w:r w:rsidRPr="00B95B1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モニター</w:t>
                      </w:r>
                      <w:r w:rsidRPr="00B95B1B"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  <w:t>決定の</w:t>
                      </w:r>
                      <w:r w:rsidRPr="00B95B1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日</w:t>
                      </w:r>
                      <w:r w:rsidRPr="00B95B1B"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  <w:t>から、</w:t>
                      </w:r>
                      <w:r w:rsidR="00B14FB1"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  <w:br/>
                      </w:r>
                      <w:r w:rsidRPr="00B95B1B"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  <w:t>令和９年３月31日</w:t>
                      </w:r>
                      <w:r w:rsidR="00B14FB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（</w:t>
                      </w:r>
                      <w:r w:rsidR="00B14FB1"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  <w:t>水）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まで</w:t>
                      </w:r>
                    </w:p>
                    <w:p w14:paraId="152F0FA5" w14:textId="48D4B88B" w:rsidR="00DD33B7" w:rsidRDefault="00DE1FDC" w:rsidP="00212AA9">
                      <w:pPr>
                        <w:autoSpaceDE w:val="0"/>
                        <w:autoSpaceDN w:val="0"/>
                        <w:spacing w:beforeLines="50" w:before="190"/>
                        <w:ind w:left="279" w:hangingChars="100" w:hanging="279"/>
                        <w:rPr>
                          <w:rFonts w:ascii="HGPｺﾞｼｯｸM" w:eastAsia="HGPｺﾞｼｯｸM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545BF7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職務</w:t>
                      </w:r>
                    </w:p>
                    <w:p w14:paraId="3E82ED8E" w14:textId="56BD5821" w:rsidR="00B53F45" w:rsidRDefault="00B53F45" w:rsidP="00797E6A">
                      <w:pPr>
                        <w:autoSpaceDE w:val="0"/>
                        <w:autoSpaceDN w:val="0"/>
                        <w:snapToGrid w:val="0"/>
                        <w:spacing w:beforeLines="50" w:before="190"/>
                        <w:ind w:leftChars="50" w:left="357" w:hangingChars="100" w:hanging="238"/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①本会議</w:t>
                      </w:r>
                      <w:r w:rsidR="00B14FB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（</w:t>
                      </w:r>
                      <w:r w:rsidR="00B14FB1"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  <w:t>定例会等）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の傍聴または視聴</w:t>
                      </w:r>
                      <w:r w:rsidR="003D09B4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に</w:t>
                      </w:r>
                      <w:r w:rsidR="00B9037D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基づ</w:t>
                      </w:r>
                      <w:r w:rsidR="00B14FB1"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  <w:br/>
                      </w:r>
                      <w:r w:rsidR="003D09B4"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  <w:t>く意見提出</w:t>
                      </w:r>
                    </w:p>
                    <w:p w14:paraId="3FE02EE3" w14:textId="77777777" w:rsidR="00B53F45" w:rsidRDefault="00B53F45" w:rsidP="00B53F45">
                      <w:pPr>
                        <w:autoSpaceDE w:val="0"/>
                        <w:autoSpaceDN w:val="0"/>
                        <w:snapToGrid w:val="0"/>
                        <w:spacing w:beforeLines="50" w:before="190" w:line="180" w:lineRule="auto"/>
                        <w:ind w:firstLineChars="50" w:firstLine="119"/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②議会だより及び市議会ウェブページへの意見</w:t>
                      </w:r>
                    </w:p>
                    <w:p w14:paraId="16738D30" w14:textId="77777777" w:rsidR="00B53F45" w:rsidRDefault="00B53F45" w:rsidP="00797E6A">
                      <w:pPr>
                        <w:autoSpaceDE w:val="0"/>
                        <w:autoSpaceDN w:val="0"/>
                        <w:snapToGrid w:val="0"/>
                        <w:spacing w:beforeLines="50" w:before="190" w:line="240" w:lineRule="exact"/>
                        <w:ind w:leftChars="50" w:left="238" w:hangingChars="50" w:hanging="119"/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③市議会議員と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の意見交換　など</w:t>
                      </w:r>
                    </w:p>
                    <w:p w14:paraId="7E777D8E" w14:textId="34AA505C" w:rsidR="005901B5" w:rsidRPr="00915160" w:rsidRDefault="005901B5" w:rsidP="00915160">
                      <w:pPr>
                        <w:autoSpaceDE w:val="0"/>
                        <w:autoSpaceDN w:val="0"/>
                        <w:spacing w:beforeLines="50" w:before="190" w:line="360" w:lineRule="exact"/>
                        <w:ind w:left="259" w:hangingChars="100" w:hanging="259"/>
                        <w:rPr>
                          <w:rFonts w:ascii="HGPｺﾞｼｯｸM" w:eastAsia="HGPｺﾞｼｯｸM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915160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■</w:t>
                      </w:r>
                      <w:r w:rsidR="00026D91" w:rsidRPr="00915160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募集人数</w:t>
                      </w:r>
                      <w:r w:rsidR="00026D91" w:rsidRPr="009151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…</w:t>
                      </w:r>
                      <w:r w:rsidR="00234C8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14</w:t>
                      </w:r>
                      <w:r w:rsidR="00026D91" w:rsidRPr="009151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名</w:t>
                      </w:r>
                    </w:p>
                    <w:p w14:paraId="389F1FC2" w14:textId="77777777" w:rsidR="00A17EF5" w:rsidRDefault="00031BEE" w:rsidP="00A17EF5">
                      <w:pPr>
                        <w:spacing w:line="360" w:lineRule="exact"/>
                        <w:ind w:leftChars="100" w:left="238"/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</w:pPr>
                      <w:r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モニターに決定した方には、</w:t>
                      </w:r>
                      <w:r w:rsidR="00B95B1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６</w:t>
                      </w:r>
                      <w:r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月</w:t>
                      </w:r>
                      <w:r w:rsidR="00B95B1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上旬</w:t>
                      </w:r>
                      <w:r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までに</w:t>
                      </w:r>
                      <w:r w:rsidR="00293E55"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文</w:t>
                      </w:r>
                    </w:p>
                    <w:p w14:paraId="4918AE3E" w14:textId="3249145E" w:rsidR="00031BEE" w:rsidRPr="00143491" w:rsidRDefault="001633AC" w:rsidP="00797E6A">
                      <w:pPr>
                        <w:spacing w:line="240" w:lineRule="exact"/>
                        <w:ind w:leftChars="100" w:left="238"/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</w:pPr>
                      <w:r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書</w:t>
                      </w:r>
                      <w:r w:rsidR="000113ED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で</w:t>
                      </w:r>
                      <w:r w:rsidR="00031BEE"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お知らせいたします。</w:t>
                      </w:r>
                    </w:p>
                    <w:p w14:paraId="52E14B87" w14:textId="44AEC44C" w:rsidR="00026D91" w:rsidRPr="00915160" w:rsidRDefault="005901B5" w:rsidP="00797E6A">
                      <w:pPr>
                        <w:autoSpaceDE w:val="0"/>
                        <w:autoSpaceDN w:val="0"/>
                        <w:spacing w:beforeLines="50" w:before="190" w:line="240" w:lineRule="exact"/>
                        <w:ind w:left="259" w:hangingChars="100" w:hanging="259"/>
                        <w:rPr>
                          <w:rFonts w:ascii="HGPｺﾞｼｯｸM" w:eastAsia="HGPｺﾞｼｯｸM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915160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■</w:t>
                      </w:r>
                      <w:r w:rsidR="00026D91" w:rsidRPr="00915160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応募締切</w:t>
                      </w:r>
                      <w:r w:rsidR="004838F1" w:rsidRPr="009151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…</w:t>
                      </w:r>
                      <w:r w:rsidR="00B95B1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５</w:t>
                      </w:r>
                      <w:r w:rsidR="00026D91" w:rsidRPr="009151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B95B1B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B95B1B">
                        <w:rPr>
                          <w:rFonts w:ascii="HGPｺﾞｼｯｸM" w:eastAsia="HGPｺﾞｼｯｸM" w:hAnsiTheme="majorEastAsia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="00026D91" w:rsidRPr="009151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日(</w:t>
                      </w:r>
                      <w:r w:rsidR="00212AA9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金</w:t>
                      </w:r>
                      <w:r w:rsidR="00026D91" w:rsidRPr="009151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281B4D11" w14:textId="1AC70260" w:rsidR="00BA2F61" w:rsidRDefault="00A17EF5" w:rsidP="00797E6A">
                      <w:pPr>
                        <w:autoSpaceDE w:val="0"/>
                        <w:autoSpaceDN w:val="0"/>
                        <w:spacing w:beforeLines="50" w:before="190" w:line="400" w:lineRule="exact"/>
                        <w:ind w:left="258" w:hangingChars="100" w:hanging="258"/>
                        <w:rPr>
                          <w:rFonts w:ascii="HGPｺﾞｼｯｸM" w:eastAsia="HGPｺﾞｼｯｸM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■</w:t>
                      </w:r>
                      <w:r w:rsidRPr="00797E6A">
                        <w:rPr>
                          <w:rFonts w:ascii="HGPｺﾞｼｯｸM" w:eastAsia="HGPｺﾞｼｯｸM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その他</w:t>
                      </w:r>
                      <w:r w:rsidRPr="009151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…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年度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6"/>
                          <w:szCs w:val="26"/>
                        </w:rPr>
                        <w:t>末に記念品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6"/>
                          <w:szCs w:val="26"/>
                        </w:rPr>
                        <w:t>を贈呈します。</w:t>
                      </w:r>
                    </w:p>
                    <w:p w14:paraId="5FB2CA5B" w14:textId="3E784480" w:rsidR="00A17EF5" w:rsidRDefault="00A17EF5" w:rsidP="00797E6A">
                      <w:pPr>
                        <w:autoSpaceDE w:val="0"/>
                        <w:autoSpaceDN w:val="0"/>
                        <w:spacing w:beforeLines="50" w:before="190" w:line="400" w:lineRule="exact"/>
                        <w:ind w:left="258" w:hangingChars="100" w:hanging="258"/>
                        <w:rPr>
                          <w:rFonts w:ascii="HGPｺﾞｼｯｸM" w:eastAsia="HGPｺﾞｼｯｸM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お問い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6"/>
                          <w:szCs w:val="26"/>
                        </w:rPr>
                        <w:t>合わせは議会事務局（下記連絡先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6"/>
                          <w:szCs w:val="26"/>
                        </w:rPr>
                        <w:t>まで。</w:t>
                      </w:r>
                    </w:p>
                    <w:p w14:paraId="5D4B437F" w14:textId="77777777" w:rsidR="000113ED" w:rsidRPr="00590420" w:rsidRDefault="000113ED" w:rsidP="00590420">
                      <w:pPr>
                        <w:autoSpaceDE w:val="0"/>
                        <w:autoSpaceDN w:val="0"/>
                        <w:spacing w:beforeLines="50" w:before="190" w:line="60" w:lineRule="exact"/>
                        <w:ind w:left="158" w:hangingChars="100" w:hanging="158"/>
                        <w:rPr>
                          <w:rFonts w:ascii="HGPｺﾞｼｯｸM" w:eastAsia="HGPｺﾞｼｯｸM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A68428B" w14:textId="5AAC20FA" w:rsidR="00026D91" w:rsidRPr="00143491" w:rsidRDefault="00B91A7E" w:rsidP="00915160">
                      <w:pPr>
                        <w:spacing w:beforeLines="30" w:before="114" w:line="360" w:lineRule="exact"/>
                        <w:jc w:val="left"/>
                        <w:rPr>
                          <w:rFonts w:ascii="HGPｺﾞｼｯｸM" w:eastAsia="HGPｺﾞｼｯｸM" w:hAnsiTheme="majorEastAsia"/>
                          <w:color w:val="000000" w:themeColor="text1"/>
                          <w:szCs w:val="24"/>
                        </w:rPr>
                      </w:pPr>
                      <w:r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お</w:t>
                      </w:r>
                      <w:r w:rsidR="00026D91"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問</w:t>
                      </w:r>
                      <w:r w:rsidR="00A25BA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い</w:t>
                      </w:r>
                      <w:r w:rsidR="00026D91"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合</w:t>
                      </w:r>
                      <w:r w:rsidR="002B7C4C"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わせは</w:t>
                      </w:r>
                      <w:r w:rsidR="00026D91"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議会事務局</w:t>
                      </w:r>
                      <w:r w:rsidR="00A25BA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（下記連絡先）</w:t>
                      </w:r>
                      <w:r w:rsidRPr="0014349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Cs w:val="24"/>
                        </w:rPr>
                        <w:t>まで。</w:t>
                      </w:r>
                    </w:p>
                  </w:txbxContent>
                </v:textbox>
              </v:roundrect>
            </w:pict>
          </mc:Fallback>
        </mc:AlternateContent>
      </w:r>
      <w:r w:rsidR="00A17EF5" w:rsidRPr="007C4902">
        <w:rPr>
          <w:rFonts w:hAnsi="BIZ UDゴシック" w:cs="メイリオ" w:hint="eastAsia"/>
          <w:b/>
          <w:noProof/>
          <w:color w:val="512507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A050C" wp14:editId="565EE951">
                <wp:simplePos x="0" y="0"/>
                <wp:positionH relativeFrom="margin">
                  <wp:posOffset>294217</wp:posOffset>
                </wp:positionH>
                <wp:positionV relativeFrom="margin">
                  <wp:posOffset>43815</wp:posOffset>
                </wp:positionV>
                <wp:extent cx="6390640" cy="1041400"/>
                <wp:effectExtent l="0" t="0" r="10160" b="254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640" cy="1041400"/>
                        </a:xfrm>
                        <a:prstGeom prst="roundRect">
                          <a:avLst/>
                        </a:prstGeom>
                        <a:solidFill>
                          <a:srgbClr val="DEDEDE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77FF5" w14:textId="77777777" w:rsidR="00155039" w:rsidRPr="00A17EF5" w:rsidRDefault="00155039" w:rsidP="00F14437">
                            <w:pPr>
                              <w:spacing w:line="640" w:lineRule="exact"/>
                              <w:ind w:firstLineChars="533" w:firstLine="2763"/>
                              <w:rPr>
                                <w:rFonts w:ascii="メイリオ" w:eastAsia="メイリオ" w:cstheme="major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17EF5">
                              <w:rPr>
                                <w:rFonts w:ascii="メイリオ" w:eastAsia="メイリオ" w:cs="ＭＳ 明朝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郡山市</w:t>
                            </w:r>
                            <w:r w:rsidR="00C07317" w:rsidRPr="00A17EF5">
                              <w:rPr>
                                <w:rFonts w:ascii="メイリオ" w:eastAsia="メイリオ" w:cs="ＭＳ 明朝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議会</w:t>
                            </w:r>
                            <w:r w:rsidRPr="00A17EF5">
                              <w:rPr>
                                <w:rFonts w:ascii="メイリオ" w:eastAsia="メイリオ" w:cs="ＭＳ 明朝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の</w:t>
                            </w:r>
                          </w:p>
                          <w:p w14:paraId="148D85F5" w14:textId="0DF48098" w:rsidR="00FA54B2" w:rsidRPr="00A17EF5" w:rsidRDefault="00C07317" w:rsidP="00F14437">
                            <w:pPr>
                              <w:spacing w:line="640" w:lineRule="exact"/>
                              <w:ind w:firstLineChars="533" w:firstLine="2763"/>
                              <w:rPr>
                                <w:rFonts w:ascii="メイリオ" w:eastAsia="メイリオ" w:cstheme="major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17EF5">
                              <w:rPr>
                                <w:rFonts w:ascii="メイリオ" w:eastAsia="メイリオ" w:cs="ＭＳ 明朝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モニターを募集します</w:t>
                            </w:r>
                            <w:r w:rsidR="007A064E" w:rsidRPr="00A17EF5">
                              <w:rPr>
                                <w:rFonts w:ascii="メイリオ" w:eastAsia="メイリオ" w:cs="ＭＳ 明朝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A050C" id="角丸四角形 14" o:spid="_x0000_s1035" style="position:absolute;margin-left:23.15pt;margin-top:3.45pt;width:503.2pt;height:8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" fillcolor="#dedede" strokecolor="black [3213]" strokeweight="1pt">
                <v:stroke joinstyle="miter"/>
                <v:textbox>
                  <w:txbxContent>
                    <w:p w14:paraId="0CF77FF5" w14:textId="77777777" w:rsidR="00155039" w:rsidRPr="00A17EF5" w:rsidRDefault="00155039" w:rsidP="00F14437">
                      <w:pPr>
                        <w:spacing w:line="640" w:lineRule="exact"/>
                        <w:ind w:firstLineChars="533" w:firstLine="2763"/>
                        <w:rPr>
                          <w:rFonts w:ascii="メイリオ" w:eastAsia="メイリオ" w:cstheme="majorEastAsia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17EF5">
                        <w:rPr>
                          <w:rFonts w:ascii="メイリオ" w:eastAsia="メイリオ" w:cs="ＭＳ 明朝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郡山市</w:t>
                      </w:r>
                      <w:r w:rsidR="00C07317" w:rsidRPr="00A17EF5">
                        <w:rPr>
                          <w:rFonts w:ascii="メイリオ" w:eastAsia="メイリオ" w:cs="ＭＳ 明朝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議会</w:t>
                      </w:r>
                      <w:r w:rsidRPr="00A17EF5">
                        <w:rPr>
                          <w:rFonts w:ascii="メイリオ" w:eastAsia="メイリオ" w:cs="ＭＳ 明朝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の</w:t>
                      </w:r>
                    </w:p>
                    <w:p w14:paraId="148D85F5" w14:textId="0DF48098" w:rsidR="00FA54B2" w:rsidRPr="00A17EF5" w:rsidRDefault="00C07317" w:rsidP="00F14437">
                      <w:pPr>
                        <w:spacing w:line="640" w:lineRule="exact"/>
                        <w:ind w:firstLineChars="533" w:firstLine="2763"/>
                        <w:rPr>
                          <w:rFonts w:ascii="メイリオ" w:eastAsia="メイリオ" w:cstheme="majorEastAsia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17EF5">
                        <w:rPr>
                          <w:rFonts w:ascii="メイリオ" w:eastAsia="メイリオ" w:cs="ＭＳ 明朝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モニターを募集します</w:t>
                      </w:r>
                      <w:r w:rsidR="007A064E" w:rsidRPr="00A17EF5">
                        <w:rPr>
                          <w:rFonts w:ascii="メイリオ" w:eastAsia="メイリオ" w:cs="ＭＳ 明朝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！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DC35A10" w14:textId="610A0009" w:rsidR="00420ECD" w:rsidRDefault="00420ECD" w:rsidP="004A73D5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3D2EB530" w14:textId="77777777" w:rsidR="00830CC4" w:rsidRDefault="00830CC4" w:rsidP="004A73D5">
      <w:pPr>
        <w:widowControl/>
        <w:jc w:val="left"/>
        <w:rPr>
          <w:rFonts w:hAnsi="BIZ UDゴシック" w:cstheme="minorBidi"/>
          <w:b/>
          <w:color w:val="1F3864"/>
          <w:szCs w:val="22"/>
        </w:rPr>
      </w:pPr>
    </w:p>
    <w:p w14:paraId="5A63097A" w14:textId="19ACFE4A" w:rsidR="00C07317" w:rsidRDefault="00C07317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246F7C37" w14:textId="0845AF35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3FD1D39" w14:textId="2711F226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00570C59" w14:textId="0A1F2971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26815061" w14:textId="67C1E4BB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9F56CDC" w14:textId="44D928F3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75E110E" w14:textId="14DF82A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1EC13DD3" w14:textId="7FD8CF58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766D852A" w14:textId="4514A531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29AA154" w14:textId="26C87D09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12C0422" w14:textId="0FA1CF6B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70A7666A" w14:textId="605A9FE1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110D715" w14:textId="267C32B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5E183418" w14:textId="1015CF2D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1935309" w14:textId="0428B2B4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BE563B2" w14:textId="42539E5F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5A2EA54A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A87EB03" w14:textId="336E253C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5B4FB7D7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1C4CA693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39F055B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69D577D" w14:textId="4BB9F7DB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1D3231AD" w14:textId="2CCF9C33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29A87677" w14:textId="7C4CDAC6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ED58B0C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214420B4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DA76EF5" w14:textId="43EF7BAC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2B58977B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00B8016F" w14:textId="6C145209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2E1BB832" w14:textId="24C829D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78762AD5" w14:textId="5A595F6C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8561C75" w14:textId="2A0770DF" w:rsidR="009B04E8" w:rsidRDefault="00797E6A" w:rsidP="00C07317">
      <w:pPr>
        <w:widowControl/>
        <w:jc w:val="left"/>
        <w:rPr>
          <w:rFonts w:hAnsi="BIZ UDゴシック" w:cs="メイリオ"/>
          <w:noProof/>
          <w:szCs w:val="24"/>
        </w:rPr>
      </w:pPr>
      <w:r>
        <w:rPr>
          <w:rFonts w:hAnsi="BIZ UDゴシック" w:cs="メイリオ"/>
          <w:noProof/>
          <w:szCs w:val="24"/>
        </w:rPr>
        <w:drawing>
          <wp:anchor distT="0" distB="0" distL="114300" distR="114300" simplePos="0" relativeHeight="251741184" behindDoc="1" locked="0" layoutInCell="1" allowOverlap="1" wp14:anchorId="3CA19EB6" wp14:editId="3743D5FD">
            <wp:simplePos x="0" y="0"/>
            <wp:positionH relativeFrom="column">
              <wp:posOffset>-245745</wp:posOffset>
            </wp:positionH>
            <wp:positionV relativeFrom="paragraph">
              <wp:posOffset>884978</wp:posOffset>
            </wp:positionV>
            <wp:extent cx="677545" cy="677545"/>
            <wp:effectExtent l="0" t="0" r="8255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コード_郡山市議会モニターを募集します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18" cy="67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EAC77" w14:textId="18E49E2E" w:rsidR="00F83229" w:rsidRDefault="00A17EF5" w:rsidP="00C07317">
      <w:pPr>
        <w:widowControl/>
        <w:jc w:val="left"/>
        <w:rPr>
          <w:rFonts w:hAnsi="BIZ UDゴシック" w:cs="メイリオ"/>
          <w:noProof/>
          <w:szCs w:val="24"/>
        </w:rPr>
      </w:pPr>
      <w:r>
        <w:rPr>
          <w:rFonts w:hAnsi="BIZ UDゴシック" w:cs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1A874F" wp14:editId="5CED2CC7">
                <wp:simplePos x="0" y="0"/>
                <wp:positionH relativeFrom="page">
                  <wp:posOffset>5761355</wp:posOffset>
                </wp:positionH>
                <wp:positionV relativeFrom="margin">
                  <wp:posOffset>6736080</wp:posOffset>
                </wp:positionV>
                <wp:extent cx="995680" cy="34353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956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CCBF" w14:textId="197AC1EE" w:rsidR="008726DA" w:rsidRPr="0094207F" w:rsidRDefault="00797E6A" w:rsidP="00243F67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みんなの文字ゴTTp-R" w:eastAsia="みんなの文字ゴTTp-R" w:hAnsi="みんなの文字ゴTTp-R"/>
                                <w:sz w:val="16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sz w:val="16"/>
                              </w:rPr>
                              <w:t>QRコード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  <w:sz w:val="16"/>
                              </w:rPr>
                              <w:t>からも</w:t>
                            </w:r>
                          </w:p>
                          <w:p w14:paraId="36AF8B43" w14:textId="77777777" w:rsidR="009B04E8" w:rsidRPr="00C91A5D" w:rsidRDefault="009B04E8" w:rsidP="00CA6216">
                            <w:pPr>
                              <w:spacing w:line="180" w:lineRule="exact"/>
                              <w:jc w:val="center"/>
                              <w:rPr>
                                <w:rFonts w:ascii="みんなの文字ゴTTp-R" w:eastAsia="みんなの文字ゴTTp-R" w:hAnsi="みんなの文字ゴTTp-R"/>
                                <w:sz w:val="16"/>
                              </w:rPr>
                            </w:pPr>
                            <w:r w:rsidRPr="0094207F">
                              <w:rPr>
                                <w:rFonts w:ascii="みんなの文字ゴTTp-R" w:eastAsia="みんなの文字ゴTTp-R" w:hAnsi="みんなの文字ゴTTp-R"/>
                                <w:sz w:val="16"/>
                              </w:rPr>
                              <w:t>応募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8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6" type="#_x0000_t202" style="position:absolute;margin-left:453.65pt;margin-top:530.4pt;width:78.4pt;height:27.05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" filled="f" stroked="f" strokeweight=".5pt">
                <v:textbox>
                  <w:txbxContent>
                    <w:p w14:paraId="3984CCBF" w14:textId="197AC1EE" w:rsidR="008726DA" w:rsidRPr="0094207F" w:rsidRDefault="00797E6A" w:rsidP="00243F67">
                      <w:pPr>
                        <w:autoSpaceDE w:val="0"/>
                        <w:autoSpaceDN w:val="0"/>
                        <w:spacing w:line="180" w:lineRule="exact"/>
                        <w:jc w:val="center"/>
                        <w:rPr>
                          <w:rFonts w:ascii="みんなの文字ゴTTp-R" w:eastAsia="みんなの文字ゴTTp-R" w:hAnsi="みんなの文字ゴTTp-R"/>
                          <w:sz w:val="16"/>
                        </w:rPr>
                      </w:pPr>
                      <w:r>
                        <w:rPr>
                          <w:rFonts w:ascii="みんなの文字ゴTTp-R" w:eastAsia="みんなの文字ゴTTp-R" w:hAnsi="みんなの文字ゴTTp-R" w:hint="eastAsia"/>
                          <w:sz w:val="16"/>
                        </w:rPr>
                        <w:t>QRコード</w:t>
                      </w:r>
                      <w:r>
                        <w:rPr>
                          <w:rFonts w:ascii="みんなの文字ゴTTp-R" w:eastAsia="みんなの文字ゴTTp-R" w:hAnsi="みんなの文字ゴTTp-R"/>
                          <w:sz w:val="16"/>
                        </w:rPr>
                        <w:t>からも</w:t>
                      </w:r>
                    </w:p>
                    <w:p w14:paraId="36AF8B43" w14:textId="77777777" w:rsidR="009B04E8" w:rsidRPr="00C91A5D" w:rsidRDefault="009B04E8" w:rsidP="00CA6216">
                      <w:pPr>
                        <w:spacing w:line="180" w:lineRule="exact"/>
                        <w:jc w:val="center"/>
                        <w:rPr>
                          <w:rFonts w:ascii="みんなの文字ゴTTp-R" w:eastAsia="みんなの文字ゴTTp-R" w:hAnsi="みんなの文字ゴTTp-R"/>
                          <w:sz w:val="16"/>
                        </w:rPr>
                      </w:pPr>
                      <w:r w:rsidRPr="0094207F">
                        <w:rPr>
                          <w:rFonts w:ascii="みんなの文字ゴTTp-R" w:eastAsia="みんなの文字ゴTTp-R" w:hAnsi="みんなの文字ゴTTp-R"/>
                          <w:sz w:val="16"/>
                        </w:rPr>
                        <w:t>応募できます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E7B23A6" w14:textId="3941E88A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5139004" w14:textId="1002C19D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A88B4D5" w14:textId="6C2F97BC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798E1EE0" w14:textId="0AD11480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5C436CDC" w14:textId="6C0A67BE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21B42CEF" w14:textId="2EE1DDD1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182C8DB7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00456480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012D2CC4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D1AF967" w14:textId="4841AF65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EDEADFC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FC5793C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5C8C0B8" w14:textId="0AE690F0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1964F73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5E72CB3D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74EBC28A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1393311B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10CF8DC9" w14:textId="133EFE9C" w:rsidR="00F83229" w:rsidRDefault="00A25BA1" w:rsidP="00C07317">
      <w:pPr>
        <w:widowControl/>
        <w:jc w:val="left"/>
        <w:rPr>
          <w:rFonts w:hAnsi="BIZ UDゴシック" w:cs="メイリオ"/>
          <w:noProof/>
          <w:szCs w:val="24"/>
        </w:rPr>
      </w:pPr>
      <w:r>
        <w:rPr>
          <w:rFonts w:hAnsi="BIZ UDゴシック" w:cs="メイリオ"/>
          <w:noProof/>
          <w:color w:val="471A19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2C9CB9" wp14:editId="6574190D">
                <wp:simplePos x="0" y="0"/>
                <wp:positionH relativeFrom="column">
                  <wp:posOffset>-268025</wp:posOffset>
                </wp:positionH>
                <wp:positionV relativeFrom="paragraph">
                  <wp:posOffset>1539240</wp:posOffset>
                </wp:positionV>
                <wp:extent cx="1047750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oundRect">
                          <a:avLst>
                            <a:gd name="adj" fmla="val 3299"/>
                          </a:avLst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03E5C" w14:textId="66B67792" w:rsidR="00A25BA1" w:rsidRPr="00A25BA1" w:rsidRDefault="00A25BA1" w:rsidP="00A25BA1">
                            <w:pPr>
                              <w:spacing w:beforeLines="30" w:before="114" w:line="360" w:lineRule="exact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5BA1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総務議事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2C9CB9" id="テキスト ボックス 6" o:spid="_x0000_s1038" style="position:absolute;margin-left:-21.1pt;margin-top:121.2pt;width:82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" filled="f" stroked="f">
                <v:textbox>
                  <w:txbxContent>
                    <w:p w14:paraId="48603E5C" w14:textId="66B67792" w:rsidR="00A25BA1" w:rsidRPr="00A25BA1" w:rsidRDefault="00A25BA1" w:rsidP="00A25BA1">
                      <w:pPr>
                        <w:spacing w:beforeLines="30" w:before="114" w:line="360" w:lineRule="exact"/>
                        <w:jc w:val="lef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A25BA1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  <w:szCs w:val="22"/>
                        </w:rPr>
                        <w:t>総務議事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F1B9C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7852DD00" w14:textId="77777777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1DF54515" w14:textId="32EA6BBF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56808AC" w14:textId="3EEED01E" w:rsidR="00F83229" w:rsidRDefault="0052195F" w:rsidP="00C07317">
      <w:pPr>
        <w:widowControl/>
        <w:jc w:val="left"/>
        <w:rPr>
          <w:rFonts w:hAnsi="BIZ UDゴシック" w:cs="メイリオ"/>
          <w:noProof/>
          <w:szCs w:val="24"/>
        </w:rPr>
      </w:pPr>
      <w:r>
        <w:rPr>
          <w:rFonts w:hAnsi="BIZ UDゴシック" w:cs="メイリオ"/>
          <w:noProof/>
          <w:color w:val="471A19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3AF7DA" wp14:editId="2C42A959">
                <wp:simplePos x="0" y="0"/>
                <wp:positionH relativeFrom="margin">
                  <wp:posOffset>114301</wp:posOffset>
                </wp:positionH>
                <wp:positionV relativeFrom="margin">
                  <wp:posOffset>5736590</wp:posOffset>
                </wp:positionV>
                <wp:extent cx="6553200" cy="3924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92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1E65D" w14:textId="68B1444B" w:rsidR="008726DA" w:rsidRPr="00C279F0" w:rsidRDefault="00C07317" w:rsidP="00E83620">
                            <w:pPr>
                              <w:spacing w:beforeLines="100" w:before="380" w:afterLines="50" w:after="190"/>
                              <w:ind w:leftChars="118" w:left="281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2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</w:rPr>
                              <w:t>議会モニター　応募用紙</w:t>
                            </w:r>
                          </w:p>
                          <w:p w14:paraId="6D3F7A63" w14:textId="77777777" w:rsidR="008726DA" w:rsidRPr="00876A65" w:rsidRDefault="008726DA" w:rsidP="00E83620">
                            <w:pPr>
                              <w:spacing w:line="360" w:lineRule="exact"/>
                              <w:ind w:leftChars="118" w:left="281" w:firstLineChars="100" w:firstLine="218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【応募先】郡山市議会事務局　</w:t>
                            </w:r>
                            <w:r w:rsidR="00CA6216" w:rsidRPr="00876A6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ＴＥＬ</w:t>
                            </w:r>
                            <w:r w:rsidRPr="00876A6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：024-924-2521　</w:t>
                            </w:r>
                            <w:r w:rsidR="00CA6216" w:rsidRPr="00876A6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ＦＡＸ</w:t>
                            </w:r>
                            <w:r w:rsidRPr="00876A6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：024-938-2810</w:t>
                            </w:r>
                          </w:p>
                          <w:p w14:paraId="37472ADE" w14:textId="77777777" w:rsidR="00C07317" w:rsidRPr="00876A65" w:rsidRDefault="008726DA" w:rsidP="00E83620">
                            <w:pPr>
                              <w:spacing w:afterLines="20" w:after="76" w:line="320" w:lineRule="exact"/>
                              <w:ind w:firstLineChars="1500" w:firstLine="3276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メ</w:t>
                            </w:r>
                            <w:r w:rsidRPr="00876A6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ール</w:t>
                            </w:r>
                            <w:r w:rsidR="00CA6216" w:rsidRPr="00876A6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：</w:t>
                            </w:r>
                            <w:hyperlink r:id="rId13" w:history="1">
                              <w:r w:rsidRPr="00876A65">
                                <w:rPr>
                                  <w:rStyle w:val="a8"/>
                                  <w:rFonts w:ascii="HGPｺﾞｼｯｸM" w:eastAsia="HGPｺﾞｼｯｸM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soumugiji@city.koriyama.lg.jp</w:t>
                              </w:r>
                            </w:hyperlink>
                          </w:p>
                          <w:tbl>
                            <w:tblPr>
                              <w:tblStyle w:val="a7"/>
                              <w:tblW w:w="973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2"/>
                              <w:gridCol w:w="3844"/>
                              <w:gridCol w:w="850"/>
                              <w:gridCol w:w="1008"/>
                              <w:gridCol w:w="268"/>
                              <w:gridCol w:w="997"/>
                              <w:gridCol w:w="1356"/>
                            </w:tblGrid>
                            <w:tr w:rsidR="0007117C" w:rsidRPr="00876A65" w14:paraId="77600049" w14:textId="77777777" w:rsidTr="00293E55">
                              <w:trPr>
                                <w:trHeight w:val="1028"/>
                                <w:jc w:val="center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404446B6" w14:textId="77777777" w:rsidR="0007117C" w:rsidRPr="00876A65" w:rsidRDefault="0007117C" w:rsidP="00A338C7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8323" w:type="dxa"/>
                                  <w:gridSpan w:val="6"/>
                                </w:tcPr>
                                <w:p w14:paraId="16599993" w14:textId="77777777" w:rsidR="0007117C" w:rsidRPr="00876A65" w:rsidRDefault="0007117C" w:rsidP="00304655">
                                  <w:pPr>
                                    <w:widowControl/>
                                    <w:spacing w:beforeLines="50" w:before="190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>〒</w:t>
                                  </w:r>
                                </w:p>
                                <w:p w14:paraId="06654DA2" w14:textId="77777777" w:rsidR="0007117C" w:rsidRPr="00876A65" w:rsidRDefault="0007117C" w:rsidP="00304655">
                                  <w:pPr>
                                    <w:widowControl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68E9" w:rsidRPr="00876A65" w14:paraId="0CED49C1" w14:textId="77777777" w:rsidTr="00F65AAA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2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8F7F8D1" w14:textId="77777777" w:rsidR="000768E9" w:rsidRPr="00876A65" w:rsidRDefault="000768E9" w:rsidP="00A338C7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C112CFD" w14:textId="77777777" w:rsidR="000768E9" w:rsidRPr="00876A65" w:rsidRDefault="000768E9" w:rsidP="000768E9">
                                  <w:pPr>
                                    <w:widowControl/>
                                    <w:jc w:val="left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 w14:paraId="59F7AF30" w14:textId="77777777" w:rsidR="000768E9" w:rsidRPr="00876A65" w:rsidRDefault="000768E9" w:rsidP="00A338C7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vAlign w:val="center"/>
                                </w:tcPr>
                                <w:p w14:paraId="0E08B702" w14:textId="77777777" w:rsidR="000768E9" w:rsidRPr="00876A65" w:rsidRDefault="000768E9" w:rsidP="00EF6DDC">
                                  <w:pPr>
                                    <w:widowControl/>
                                    <w:spacing w:after="120"/>
                                    <w:jc w:val="left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任意記載</w:t>
                                  </w:r>
                                </w:p>
                                <w:p w14:paraId="7F6170C9" w14:textId="77777777" w:rsidR="000768E9" w:rsidRPr="00876A65" w:rsidRDefault="000768E9" w:rsidP="00EF6DDC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>男・女</w:t>
                                  </w:r>
                                </w:p>
                                <w:p w14:paraId="5830BD8A" w14:textId="77777777" w:rsidR="000768E9" w:rsidRPr="00876A65" w:rsidRDefault="000768E9" w:rsidP="00EF6DDC">
                                  <w:pPr>
                                    <w:widowControl/>
                                    <w:spacing w:line="120" w:lineRule="exact"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60E42DF9" w14:textId="77777777" w:rsidR="000768E9" w:rsidRPr="00876A65" w:rsidRDefault="000768E9" w:rsidP="00A338C7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vMerge w:val="restart"/>
                                  <w:vAlign w:val="center"/>
                                </w:tcPr>
                                <w:p w14:paraId="2CC4974E" w14:textId="77777777" w:rsidR="00EF6DDC" w:rsidRPr="00876A65" w:rsidRDefault="000768E9" w:rsidP="0077257A">
                                  <w:pPr>
                                    <w:widowControl/>
                                    <w:wordWrap w:val="0"/>
                                    <w:jc w:val="right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 xml:space="preserve">　　歳　</w:t>
                                  </w:r>
                                </w:p>
                              </w:tc>
                            </w:tr>
                            <w:tr w:rsidR="000768E9" w:rsidRPr="00876A65" w14:paraId="2D51C3A6" w14:textId="77777777" w:rsidTr="00293E55">
                              <w:trPr>
                                <w:trHeight w:val="542"/>
                                <w:jc w:val="center"/>
                              </w:trPr>
                              <w:tc>
                                <w:tcPr>
                                  <w:tcW w:w="1412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0633305B" w14:textId="77777777" w:rsidR="000768E9" w:rsidRPr="00876A65" w:rsidRDefault="000768E9" w:rsidP="00A338C7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74D2D238" w14:textId="77777777" w:rsidR="000768E9" w:rsidRPr="00876A65" w:rsidRDefault="000768E9" w:rsidP="000768E9">
                                  <w:pPr>
                                    <w:widowControl/>
                                    <w:ind w:leftChars="-50" w:left="-119"/>
                                    <w:jc w:val="left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vAlign w:val="center"/>
                                </w:tcPr>
                                <w:p w14:paraId="56D7B344" w14:textId="77777777" w:rsidR="000768E9" w:rsidRPr="00876A65" w:rsidRDefault="000768E9" w:rsidP="00A338C7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vAlign w:val="center"/>
                                </w:tcPr>
                                <w:p w14:paraId="2C051A89" w14:textId="77777777" w:rsidR="000768E9" w:rsidRPr="00876A65" w:rsidRDefault="000768E9" w:rsidP="000768E9">
                                  <w:pPr>
                                    <w:widowControl/>
                                    <w:jc w:val="left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gridSpan w:val="2"/>
                                  <w:vMerge/>
                                  <w:vAlign w:val="center"/>
                                </w:tcPr>
                                <w:p w14:paraId="5AD7C3A6" w14:textId="77777777" w:rsidR="000768E9" w:rsidRPr="00876A65" w:rsidRDefault="000768E9" w:rsidP="00A338C7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vMerge/>
                                  <w:vAlign w:val="center"/>
                                </w:tcPr>
                                <w:p w14:paraId="227994E4" w14:textId="77777777" w:rsidR="000768E9" w:rsidRPr="00876A65" w:rsidRDefault="000768E9" w:rsidP="00A338C7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2524B" w:rsidRPr="00876A65" w14:paraId="4889B07D" w14:textId="77777777" w:rsidTr="00F65AAA">
                              <w:trPr>
                                <w:trHeight w:val="710"/>
                                <w:jc w:val="center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34CB8275" w14:textId="77777777" w:rsidR="0007117C" w:rsidRPr="00876A65" w:rsidRDefault="0007117C" w:rsidP="0007117C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学生の場合</w:t>
                                  </w:r>
                                </w:p>
                                <w:p w14:paraId="7E58A375" w14:textId="77777777" w:rsidR="00A338C7" w:rsidRPr="00876A65" w:rsidRDefault="006D6C13" w:rsidP="006D6C13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学</w:t>
                                  </w:r>
                                  <w:r w:rsidR="0007117C"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校名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gridSpan w:val="2"/>
                                  <w:vAlign w:val="center"/>
                                </w:tcPr>
                                <w:p w14:paraId="2983C15B" w14:textId="77777777" w:rsidR="00E2524B" w:rsidRPr="00876A65" w:rsidRDefault="00E2524B" w:rsidP="00E2524B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Align w:val="center"/>
                                </w:tcPr>
                                <w:p w14:paraId="3E9D91A8" w14:textId="77777777" w:rsidR="00A338C7" w:rsidRPr="00876A65" w:rsidRDefault="0007117C" w:rsidP="0007117C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gridSpan w:val="2"/>
                                  <w:vAlign w:val="center"/>
                                </w:tcPr>
                                <w:p w14:paraId="3DE9AC74" w14:textId="77777777" w:rsidR="00A338C7" w:rsidRPr="00876A65" w:rsidRDefault="00A338C7" w:rsidP="00A338C7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117C" w:rsidRPr="00876A65" w14:paraId="279F79CF" w14:textId="77777777" w:rsidTr="00F65AAA">
                              <w:trPr>
                                <w:trHeight w:val="896"/>
                                <w:jc w:val="center"/>
                              </w:trPr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654476C9" w14:textId="19554FB7" w:rsidR="0007117C" w:rsidRPr="00876A65" w:rsidRDefault="009A1BF9" w:rsidP="0007117C">
                                  <w:pPr>
                                    <w:widowControl/>
                                    <w:jc w:val="center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>確認事項</w:t>
                                  </w:r>
                                </w:p>
                              </w:tc>
                              <w:tc>
                                <w:tcPr>
                                  <w:tcW w:w="8323" w:type="dxa"/>
                                  <w:gridSpan w:val="6"/>
                                  <w:vAlign w:val="center"/>
                                </w:tcPr>
                                <w:p w14:paraId="0E8DF2E3" w14:textId="77777777" w:rsidR="0007117C" w:rsidRPr="00876A65" w:rsidRDefault="0007117C" w:rsidP="0007117C">
                                  <w:pPr>
                                    <w:widowControl/>
                                    <w:jc w:val="left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 w:val="20"/>
                                    </w:rPr>
                                    <w:t>該当する項目に✔</w:t>
                                  </w:r>
                                  <w:r w:rsidR="00D461A1"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 w:val="20"/>
                                    </w:rPr>
                                    <w:t>チェックを入れてください。</w:t>
                                  </w:r>
                                </w:p>
                                <w:p w14:paraId="76AB9739" w14:textId="77777777" w:rsidR="0007117C" w:rsidRPr="00876A65" w:rsidRDefault="0007117C" w:rsidP="0007117C">
                                  <w:pPr>
                                    <w:widowControl/>
                                    <w:jc w:val="left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 w:val="20"/>
                                    </w:rPr>
                                    <w:t>□公務員、各種議会議員、各種行政委員ではありません。</w:t>
                                  </w:r>
                                </w:p>
                                <w:p w14:paraId="2FD55EB8" w14:textId="77777777" w:rsidR="0007117C" w:rsidRPr="00876A65" w:rsidRDefault="0007117C" w:rsidP="0007117C">
                                  <w:pPr>
                                    <w:widowControl/>
                                    <w:jc w:val="left"/>
                                    <w:rPr>
                                      <w:rFonts w:ascii="HGPｺﾞｼｯｸM" w:eastAsia="HGPｺﾞｼｯｸM" w:hAnsi="BIZ UDゴシック" w:cs="メイリオ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76A65">
                                    <w:rPr>
                                      <w:rFonts w:ascii="HGPｺﾞｼｯｸM" w:eastAsia="HGPｺﾞｼｯｸM" w:hAnsi="BIZ UDゴシック" w:cs="メイリオ" w:hint="eastAsia"/>
                                      <w:noProof/>
                                      <w:color w:val="000000" w:themeColor="text1"/>
                                      <w:sz w:val="20"/>
                                    </w:rPr>
                                    <w:t>□市議会のしくみや運営、市政や地域社会の発展に関心があります。</w:t>
                                  </w:r>
                                </w:p>
                              </w:tc>
                            </w:tr>
                          </w:tbl>
                          <w:p w14:paraId="2C10C02F" w14:textId="264EF9A9" w:rsidR="008726DA" w:rsidRPr="00876A65" w:rsidRDefault="00DD5EB1" w:rsidP="00DD5EB1">
                            <w:pPr>
                              <w:ind w:firstLineChars="200" w:firstLine="397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※ </w:t>
                            </w:r>
                            <w:r w:rsidR="004E5570" w:rsidRPr="00876A65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個人情報は、</w:t>
                            </w:r>
                            <w:r w:rsidR="0025067C" w:rsidRPr="00876A65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郡山市議会モニター制度以外</w:t>
                            </w:r>
                            <w:r w:rsidR="004E5570" w:rsidRPr="00876A65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の目的には一切利用しません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F7DA" id="正方形/長方形 2" o:spid="_x0000_s1038" style="position:absolute;margin-left:9pt;margin-top:451.7pt;width:516pt;height:30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" filled="f" strokecolor="#375623 [1609]" strokeweight="1pt">
                <v:textbox>
                  <w:txbxContent>
                    <w:p w14:paraId="7991E65D" w14:textId="68B1444B" w:rsidR="008726DA" w:rsidRPr="00C279F0" w:rsidRDefault="00C07317" w:rsidP="00E83620">
                      <w:pPr>
                        <w:spacing w:beforeLines="100" w:before="380" w:afterLines="50" w:after="190"/>
                        <w:ind w:leftChars="118" w:left="281"/>
                        <w:jc w:val="center"/>
                        <w:rPr>
                          <w:rFonts w:ascii="HGPｺﾞｼｯｸM" w:eastAsia="HGPｺﾞｼｯｸM"/>
                          <w:b/>
                          <w:sz w:val="32"/>
                        </w:rPr>
                      </w:pPr>
                      <w:r w:rsidRPr="00876A65">
                        <w:rPr>
                          <w:rFonts w:ascii="HGPｺﾞｼｯｸM" w:eastAsia="HGPｺﾞｼｯｸM" w:hint="eastAsia"/>
                          <w:b/>
                          <w:sz w:val="32"/>
                        </w:rPr>
                        <w:t>議会モニター　応募用紙</w:t>
                      </w:r>
                    </w:p>
                    <w:p w14:paraId="6D3F7A63" w14:textId="77777777" w:rsidR="008726DA" w:rsidRPr="00876A65" w:rsidRDefault="008726DA" w:rsidP="00E83620">
                      <w:pPr>
                        <w:spacing w:line="360" w:lineRule="exact"/>
                        <w:ind w:leftChars="118" w:left="281" w:firstLineChars="100" w:firstLine="218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876A65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【応募先】郡山市議会事務局　</w:t>
                      </w:r>
                      <w:r w:rsidR="00CA6216" w:rsidRPr="00876A65">
                        <w:rPr>
                          <w:rFonts w:ascii="HGPｺﾞｼｯｸM" w:eastAsia="HGPｺﾞｼｯｸM" w:hint="eastAsia"/>
                          <w:sz w:val="22"/>
                        </w:rPr>
                        <w:t>ＴＥＬ</w:t>
                      </w:r>
                      <w:r w:rsidRPr="00876A65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：024-924-2521　</w:t>
                      </w:r>
                      <w:r w:rsidR="00CA6216" w:rsidRPr="00876A65">
                        <w:rPr>
                          <w:rFonts w:ascii="HGPｺﾞｼｯｸM" w:eastAsia="HGPｺﾞｼｯｸM" w:hint="eastAsia"/>
                          <w:sz w:val="22"/>
                        </w:rPr>
                        <w:t>ＦＡＸ</w:t>
                      </w:r>
                      <w:r w:rsidRPr="00876A65">
                        <w:rPr>
                          <w:rFonts w:ascii="HGPｺﾞｼｯｸM" w:eastAsia="HGPｺﾞｼｯｸM" w:hint="eastAsia"/>
                          <w:sz w:val="22"/>
                        </w:rPr>
                        <w:t>：024-938-2810</w:t>
                      </w:r>
                    </w:p>
                    <w:p w14:paraId="37472ADE" w14:textId="77777777" w:rsidR="00C07317" w:rsidRPr="00876A65" w:rsidRDefault="008726DA" w:rsidP="00E83620">
                      <w:pPr>
                        <w:spacing w:afterLines="20" w:after="76" w:line="320" w:lineRule="exact"/>
                        <w:ind w:firstLineChars="1500" w:firstLine="3276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876A65">
                        <w:rPr>
                          <w:rFonts w:ascii="HGPｺﾞｼｯｸM" w:eastAsia="HGPｺﾞｼｯｸM" w:hint="eastAsia"/>
                          <w:sz w:val="22"/>
                        </w:rPr>
                        <w:t>メ</w:t>
                      </w:r>
                      <w:r w:rsidRPr="00876A65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ール</w:t>
                      </w:r>
                      <w:r w:rsidR="00CA6216" w:rsidRPr="00876A65">
                        <w:rPr>
                          <w:rFonts w:ascii="HGPｺﾞｼｯｸM" w:eastAsia="HGPｺﾞｼｯｸM" w:hint="eastAsia"/>
                          <w:sz w:val="22"/>
                        </w:rPr>
                        <w:t>：</w:t>
                      </w:r>
                      <w:hyperlink r:id="rId14" w:history="1">
                        <w:r w:rsidRPr="00876A65">
                          <w:rPr>
                            <w:rStyle w:val="a8"/>
                            <w:rFonts w:ascii="HGPｺﾞｼｯｸM" w:eastAsia="HGPｺﾞｼｯｸM" w:hint="eastAsia"/>
                            <w:color w:val="000000" w:themeColor="text1"/>
                            <w:sz w:val="22"/>
                            <w:u w:val="none"/>
                          </w:rPr>
                          <w:t>soumugiji@city.koriyama.lg.jp</w:t>
                        </w:r>
                      </w:hyperlink>
                    </w:p>
                    <w:tbl>
                      <w:tblPr>
                        <w:tblStyle w:val="a7"/>
                        <w:tblW w:w="973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12"/>
                        <w:gridCol w:w="3844"/>
                        <w:gridCol w:w="850"/>
                        <w:gridCol w:w="1008"/>
                        <w:gridCol w:w="268"/>
                        <w:gridCol w:w="997"/>
                        <w:gridCol w:w="1356"/>
                      </w:tblGrid>
                      <w:tr w:rsidR="0007117C" w:rsidRPr="00876A65" w14:paraId="77600049" w14:textId="77777777" w:rsidTr="00293E55">
                        <w:trPr>
                          <w:trHeight w:val="1028"/>
                          <w:jc w:val="center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404446B6" w14:textId="77777777" w:rsidR="0007117C" w:rsidRPr="00876A65" w:rsidRDefault="0007117C" w:rsidP="00A338C7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8323" w:type="dxa"/>
                            <w:gridSpan w:val="6"/>
                          </w:tcPr>
                          <w:p w14:paraId="16599993" w14:textId="77777777" w:rsidR="0007117C" w:rsidRPr="00876A65" w:rsidRDefault="0007117C" w:rsidP="00304655">
                            <w:pPr>
                              <w:widowControl/>
                              <w:spacing w:beforeLines="50" w:before="190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Cs w:val="24"/>
                              </w:rPr>
                              <w:t>〒</w:t>
                            </w:r>
                          </w:p>
                          <w:p w14:paraId="06654DA2" w14:textId="77777777" w:rsidR="0007117C" w:rsidRPr="00876A65" w:rsidRDefault="0007117C" w:rsidP="00304655">
                            <w:pPr>
                              <w:widowControl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0768E9" w:rsidRPr="00876A65" w14:paraId="0CED49C1" w14:textId="77777777" w:rsidTr="00F65AAA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2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38F7F8D1" w14:textId="77777777" w:rsidR="000768E9" w:rsidRPr="00876A65" w:rsidRDefault="000768E9" w:rsidP="00A338C7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84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1C112CFD" w14:textId="77777777" w:rsidR="000768E9" w:rsidRPr="00876A65" w:rsidRDefault="000768E9" w:rsidP="000768E9">
                            <w:pPr>
                              <w:widowControl/>
                              <w:jc w:val="left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 w14:paraId="59F7AF30" w14:textId="77777777" w:rsidR="000768E9" w:rsidRPr="00876A65" w:rsidRDefault="000768E9" w:rsidP="00A338C7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Cs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vAlign w:val="center"/>
                          </w:tcPr>
                          <w:p w14:paraId="0E08B702" w14:textId="77777777" w:rsidR="000768E9" w:rsidRPr="00876A65" w:rsidRDefault="000768E9" w:rsidP="00EF6DDC">
                            <w:pPr>
                              <w:widowControl/>
                              <w:spacing w:after="120"/>
                              <w:jc w:val="left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任意記載</w:t>
                            </w:r>
                          </w:p>
                          <w:p w14:paraId="7F6170C9" w14:textId="77777777" w:rsidR="000768E9" w:rsidRPr="00876A65" w:rsidRDefault="000768E9" w:rsidP="00EF6DDC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Cs w:val="24"/>
                              </w:rPr>
                              <w:t>男・女</w:t>
                            </w:r>
                          </w:p>
                          <w:p w14:paraId="5830BD8A" w14:textId="77777777" w:rsidR="000768E9" w:rsidRPr="00876A65" w:rsidRDefault="000768E9" w:rsidP="00EF6DDC">
                            <w:pPr>
                              <w:widowControl/>
                              <w:spacing w:line="120" w:lineRule="exact"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65" w:type="dxa"/>
                            <w:gridSpan w:val="2"/>
                            <w:vMerge w:val="restart"/>
                            <w:vAlign w:val="center"/>
                          </w:tcPr>
                          <w:p w14:paraId="60E42DF9" w14:textId="77777777" w:rsidR="000768E9" w:rsidRPr="00876A65" w:rsidRDefault="000768E9" w:rsidP="00A338C7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Cs w:val="24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356" w:type="dxa"/>
                            <w:vMerge w:val="restart"/>
                            <w:vAlign w:val="center"/>
                          </w:tcPr>
                          <w:p w14:paraId="2CC4974E" w14:textId="77777777" w:rsidR="00EF6DDC" w:rsidRPr="00876A65" w:rsidRDefault="000768E9" w:rsidP="0077257A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Cs w:val="24"/>
                              </w:rPr>
                              <w:t xml:space="preserve">　　歳　</w:t>
                            </w:r>
                          </w:p>
                        </w:tc>
                      </w:tr>
                      <w:tr w:rsidR="000768E9" w:rsidRPr="00876A65" w14:paraId="2D51C3A6" w14:textId="77777777" w:rsidTr="00293E55">
                        <w:trPr>
                          <w:trHeight w:val="542"/>
                          <w:jc w:val="center"/>
                        </w:trPr>
                        <w:tc>
                          <w:tcPr>
                            <w:tcW w:w="1412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0633305B" w14:textId="77777777" w:rsidR="000768E9" w:rsidRPr="00876A65" w:rsidRDefault="000768E9" w:rsidP="00A338C7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84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74D2D238" w14:textId="77777777" w:rsidR="000768E9" w:rsidRPr="00876A65" w:rsidRDefault="000768E9" w:rsidP="000768E9">
                            <w:pPr>
                              <w:widowControl/>
                              <w:ind w:leftChars="-50" w:left="-119"/>
                              <w:jc w:val="left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vAlign w:val="center"/>
                          </w:tcPr>
                          <w:p w14:paraId="56D7B344" w14:textId="77777777" w:rsidR="000768E9" w:rsidRPr="00876A65" w:rsidRDefault="000768E9" w:rsidP="00A338C7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vAlign w:val="center"/>
                          </w:tcPr>
                          <w:p w14:paraId="2C051A89" w14:textId="77777777" w:rsidR="000768E9" w:rsidRPr="00876A65" w:rsidRDefault="000768E9" w:rsidP="000768E9">
                            <w:pPr>
                              <w:widowControl/>
                              <w:jc w:val="left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gridSpan w:val="2"/>
                            <w:vMerge/>
                            <w:vAlign w:val="center"/>
                          </w:tcPr>
                          <w:p w14:paraId="5AD7C3A6" w14:textId="77777777" w:rsidR="000768E9" w:rsidRPr="00876A65" w:rsidRDefault="000768E9" w:rsidP="00A338C7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vMerge/>
                            <w:vAlign w:val="center"/>
                          </w:tcPr>
                          <w:p w14:paraId="227994E4" w14:textId="77777777" w:rsidR="000768E9" w:rsidRPr="00876A65" w:rsidRDefault="000768E9" w:rsidP="00A338C7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E2524B" w:rsidRPr="00876A65" w14:paraId="4889B07D" w14:textId="77777777" w:rsidTr="00F65AAA">
                        <w:trPr>
                          <w:trHeight w:val="710"/>
                          <w:jc w:val="center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34CB8275" w14:textId="77777777" w:rsidR="0007117C" w:rsidRPr="00876A65" w:rsidRDefault="0007117C" w:rsidP="0007117C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学生の場合</w:t>
                            </w:r>
                          </w:p>
                          <w:p w14:paraId="7E58A375" w14:textId="77777777" w:rsidR="00A338C7" w:rsidRPr="00876A65" w:rsidRDefault="006D6C13" w:rsidP="006D6C13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学</w:t>
                            </w:r>
                            <w:r w:rsidR="0007117C"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校名</w:t>
                            </w:r>
                          </w:p>
                        </w:tc>
                        <w:tc>
                          <w:tcPr>
                            <w:tcW w:w="4694" w:type="dxa"/>
                            <w:gridSpan w:val="2"/>
                            <w:vAlign w:val="center"/>
                          </w:tcPr>
                          <w:p w14:paraId="2983C15B" w14:textId="77777777" w:rsidR="00E2524B" w:rsidRPr="00876A65" w:rsidRDefault="00E2524B" w:rsidP="00E2524B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Align w:val="center"/>
                          </w:tcPr>
                          <w:p w14:paraId="3E9D91A8" w14:textId="77777777" w:rsidR="00A338C7" w:rsidRPr="00876A65" w:rsidRDefault="0007117C" w:rsidP="0007117C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353" w:type="dxa"/>
                            <w:gridSpan w:val="2"/>
                            <w:vAlign w:val="center"/>
                          </w:tcPr>
                          <w:p w14:paraId="3DE9AC74" w14:textId="77777777" w:rsidR="00A338C7" w:rsidRPr="00876A65" w:rsidRDefault="00A338C7" w:rsidP="00A338C7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07117C" w:rsidRPr="00876A65" w14:paraId="279F79CF" w14:textId="77777777" w:rsidTr="00F65AAA">
                        <w:trPr>
                          <w:trHeight w:val="896"/>
                          <w:jc w:val="center"/>
                        </w:trPr>
                        <w:tc>
                          <w:tcPr>
                            <w:tcW w:w="1412" w:type="dxa"/>
                            <w:vAlign w:val="center"/>
                          </w:tcPr>
                          <w:p w14:paraId="654476C9" w14:textId="19554FB7" w:rsidR="0007117C" w:rsidRPr="00876A65" w:rsidRDefault="009A1BF9" w:rsidP="0007117C">
                            <w:pPr>
                              <w:widowControl/>
                              <w:jc w:val="center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Cs w:val="24"/>
                              </w:rPr>
                              <w:t>確認事項</w:t>
                            </w:r>
                          </w:p>
                        </w:tc>
                        <w:tc>
                          <w:tcPr>
                            <w:tcW w:w="8323" w:type="dxa"/>
                            <w:gridSpan w:val="6"/>
                            <w:vAlign w:val="center"/>
                          </w:tcPr>
                          <w:p w14:paraId="0E8DF2E3" w14:textId="77777777" w:rsidR="0007117C" w:rsidRPr="00876A65" w:rsidRDefault="0007117C" w:rsidP="0007117C">
                            <w:pPr>
                              <w:widowControl/>
                              <w:jc w:val="left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 w:val="20"/>
                              </w:rPr>
                              <w:t>該当する項目に✔</w:t>
                            </w:r>
                            <w:r w:rsidR="00D461A1"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 w:val="20"/>
                              </w:rPr>
                              <w:t>チェックを入れてください。</w:t>
                            </w:r>
                          </w:p>
                          <w:p w14:paraId="76AB9739" w14:textId="77777777" w:rsidR="0007117C" w:rsidRPr="00876A65" w:rsidRDefault="0007117C" w:rsidP="0007117C">
                            <w:pPr>
                              <w:widowControl/>
                              <w:jc w:val="left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 w:val="20"/>
                              </w:rPr>
                              <w:t>□公務員、各種議会議員、各種行政委員ではありません。</w:t>
                            </w:r>
                          </w:p>
                          <w:p w14:paraId="2FD55EB8" w14:textId="77777777" w:rsidR="0007117C" w:rsidRPr="00876A65" w:rsidRDefault="0007117C" w:rsidP="0007117C">
                            <w:pPr>
                              <w:widowControl/>
                              <w:jc w:val="left"/>
                              <w:rPr>
                                <w:rFonts w:ascii="HGPｺﾞｼｯｸM" w:eastAsia="HGPｺﾞｼｯｸM" w:hAnsi="BIZ UDゴシック" w:cs="メイリオ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6A65">
                              <w:rPr>
                                <w:rFonts w:ascii="HGPｺﾞｼｯｸM" w:eastAsia="HGPｺﾞｼｯｸM" w:hAnsi="BIZ UDゴシック" w:cs="メイリオ" w:hint="eastAsia"/>
                                <w:noProof/>
                                <w:color w:val="000000" w:themeColor="text1"/>
                                <w:sz w:val="20"/>
                              </w:rPr>
                              <w:t>□市議会のしくみや運営、市政や地域社会の発展に関心があります。</w:t>
                            </w:r>
                          </w:p>
                        </w:tc>
                      </w:tr>
                    </w:tbl>
                    <w:p w14:paraId="2C10C02F" w14:textId="264EF9A9" w:rsidR="008726DA" w:rsidRPr="00876A65" w:rsidRDefault="00DD5EB1" w:rsidP="00DD5EB1">
                      <w:pPr>
                        <w:ind w:firstLineChars="200" w:firstLine="397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※ </w:t>
                      </w:r>
                      <w:r w:rsidR="004E5570" w:rsidRPr="00876A65">
                        <w:rPr>
                          <w:rFonts w:ascii="HGPｺﾞｼｯｸM" w:eastAsia="HGPｺﾞｼｯｸM" w:hint="eastAsia"/>
                          <w:sz w:val="20"/>
                        </w:rPr>
                        <w:t>個人情報は、</w:t>
                      </w:r>
                      <w:r w:rsidR="0025067C" w:rsidRPr="00876A65">
                        <w:rPr>
                          <w:rFonts w:ascii="HGPｺﾞｼｯｸM" w:eastAsia="HGPｺﾞｼｯｸM" w:hint="eastAsia"/>
                          <w:sz w:val="20"/>
                        </w:rPr>
                        <w:t>郡山市議会モニター制度以外</w:t>
                      </w:r>
                      <w:r w:rsidR="004E5570" w:rsidRPr="00876A65">
                        <w:rPr>
                          <w:rFonts w:ascii="HGPｺﾞｼｯｸM" w:eastAsia="HGPｺﾞｼｯｸM" w:hint="eastAsia"/>
                          <w:sz w:val="20"/>
                        </w:rPr>
                        <w:t>の目的には一切利用しません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321AAB7" w14:textId="0F5C1868" w:rsidR="00F83229" w:rsidRDefault="00F8322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657457F" w14:textId="77777777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068DF92" w14:textId="77777777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255C12D" w14:textId="613596F8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EE0ACB8" w14:textId="2297EC8C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C4EF2B9" w14:textId="0B9D3E40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BC281FE" w14:textId="350D03D4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001BE7F" w14:textId="125132C1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DF5E414" w14:textId="3BE9DA4D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D3BBA37" w14:textId="7837EAAB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2763BFDA" w14:textId="319EA2D6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8C3C904" w14:textId="0B0787F7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A03687B" w14:textId="0FF48779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7FCC2234" w14:textId="0D8BAFB7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554917D4" w14:textId="57032967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7024126E" w14:textId="4C506434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2E3EDD0" w14:textId="64D0D0A5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D27151C" w14:textId="2D46122F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0F61B721" w14:textId="30D1FBF6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2BB2C74" w14:textId="5000A2D4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51A53236" w14:textId="65B0FCBF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98413D0" w14:textId="018308F2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AF8F65D" w14:textId="77777777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6C104BE3" w14:textId="77777777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83C3847" w14:textId="77777777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4947DC86" w14:textId="77777777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3F6DCA6B" w14:textId="3F71BE82" w:rsidR="00155039" w:rsidRDefault="00155039" w:rsidP="00C07317">
      <w:pPr>
        <w:widowControl/>
        <w:jc w:val="left"/>
        <w:rPr>
          <w:rFonts w:hAnsi="BIZ UDゴシック" w:cs="メイリオ"/>
          <w:noProof/>
          <w:szCs w:val="24"/>
        </w:rPr>
      </w:pPr>
    </w:p>
    <w:p w14:paraId="2899E9B6" w14:textId="49401658" w:rsidR="00B25198" w:rsidRPr="00F83229" w:rsidRDefault="00096974" w:rsidP="00932C38">
      <w:pPr>
        <w:widowControl/>
        <w:jc w:val="left"/>
        <w:rPr>
          <w:rFonts w:hAnsi="BIZ UDゴシック" w:cs="メイリオ"/>
          <w:noProof/>
          <w:color w:val="471A19"/>
          <w:szCs w:val="24"/>
        </w:rPr>
      </w:pPr>
      <w:r w:rsidRPr="00096974">
        <w:rPr>
          <w:rFonts w:hAnsi="BIZ UDゴシック" w:cstheme="minorBidi"/>
          <w:b/>
          <w:noProof/>
          <w:color w:val="1F3864"/>
          <w:szCs w:val="22"/>
        </w:rPr>
        <w:drawing>
          <wp:anchor distT="0" distB="0" distL="114300" distR="114300" simplePos="0" relativeHeight="251702272" behindDoc="0" locked="0" layoutInCell="1" allowOverlap="1" wp14:anchorId="797FF706" wp14:editId="4A8AC4D4">
            <wp:simplePos x="0" y="0"/>
            <wp:positionH relativeFrom="column">
              <wp:posOffset>1146810</wp:posOffset>
            </wp:positionH>
            <wp:positionV relativeFrom="paragraph">
              <wp:posOffset>10346690</wp:posOffset>
            </wp:positionV>
            <wp:extent cx="600075" cy="661035"/>
            <wp:effectExtent l="0" t="0" r="952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5" t="4140" r="10838" b="1"/>
                    <a:stretch/>
                  </pic:blipFill>
                  <pic:spPr bwMode="auto">
                    <a:xfrm>
                      <a:off x="0" y="0"/>
                      <a:ext cx="600075" cy="66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5198" w:rsidRPr="00F83229" w:rsidSect="00A338C7">
      <w:pgSz w:w="11907" w:h="16840" w:code="9"/>
      <w:pgMar w:top="851" w:right="680" w:bottom="737" w:left="510" w:header="397" w:footer="397" w:gutter="0"/>
      <w:cols w:num="4" w:space="901" w:equalWidth="0">
        <w:col w:w="3188" w:space="901"/>
        <w:col w:w="3120" w:space="901"/>
        <w:col w:w="3120" w:space="902"/>
        <w:col w:w="3120"/>
      </w:cols>
      <w:textDirection w:val="tbRl"/>
      <w:docGrid w:type="linesAndChars" w:linePitch="380" w:charSpace="-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3D7D2" w14:textId="77777777" w:rsidR="00C53C26" w:rsidRDefault="00C53C26">
      <w:r>
        <w:separator/>
      </w:r>
    </w:p>
  </w:endnote>
  <w:endnote w:type="continuationSeparator" w:id="0">
    <w:p w14:paraId="3858FC37" w14:textId="77777777" w:rsidR="00C53C26" w:rsidRDefault="00C5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FD4F3C-9144-4449-9E1D-98A434873208}"/>
    <w:embedBold r:id="rId2" w:fontKey="{19ABA3C7-2810-4806-A642-6A3A61E2E2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A7F641A6-BB69-405A-BA37-E0BF76DB8A1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9F361023-1742-4179-AA1B-FDD94C2F84A8}"/>
    <w:embedBold r:id="rId5" w:fontKey="{42E39BAB-24CE-45C0-8B1B-8B3F8D2F2DEB}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Bold r:id="rId6" w:subsetted="1" w:fontKey="{518226CB-311B-436E-8B0B-CD506E9521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07F3CA7E-7C2D-485C-BFED-AB5550A00AF4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8" w:subsetted="1" w:fontKey="{CDCFA61A-405D-4F85-BC53-AB43A42C5A57}"/>
    <w:embedBold r:id="rId9" w:subsetted="1" w:fontKey="{B8D49401-B669-45F9-BB41-EBB2F2B6FD4F}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  <w:embedRegular r:id="rId10" w:subsetted="1" w:fontKey="{9F5EB6BD-483A-45DF-AC0A-0C35297AE9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2C14" w14:textId="77777777" w:rsidR="00C53C26" w:rsidRDefault="00C53C26">
      <w:r>
        <w:separator/>
      </w:r>
    </w:p>
  </w:footnote>
  <w:footnote w:type="continuationSeparator" w:id="0">
    <w:p w14:paraId="44695647" w14:textId="77777777" w:rsidR="00C53C26" w:rsidRDefault="00C5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84091"/>
    <w:multiLevelType w:val="hybridMultilevel"/>
    <w:tmpl w:val="83AA9C7A"/>
    <w:lvl w:ilvl="0" w:tplc="9C584C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816267"/>
    <w:multiLevelType w:val="hybridMultilevel"/>
    <w:tmpl w:val="B24EF6C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7B1106BE"/>
    <w:multiLevelType w:val="hybridMultilevel"/>
    <w:tmpl w:val="03BECDCE"/>
    <w:lvl w:ilvl="0" w:tplc="06D684B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9079AD"/>
    <w:multiLevelType w:val="hybridMultilevel"/>
    <w:tmpl w:val="EAE0171E"/>
    <w:lvl w:ilvl="0" w:tplc="0E123F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190"/>
  <w:displayHorizontalDrawingGridEvery w:val="0"/>
  <w:displayVerticalDrawingGridEvery w:val="2"/>
  <w:characterSpacingControl w:val="compressPunctuationAndJapaneseKana"/>
  <w:hdrShapeDefaults>
    <o:shapedefaults v:ext="edit" spidmax="2050" fillcolor="silver">
      <v:fill color="silver" opacity=".5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AD"/>
    <w:rsid w:val="000004C9"/>
    <w:rsid w:val="00000931"/>
    <w:rsid w:val="0000222C"/>
    <w:rsid w:val="00002A09"/>
    <w:rsid w:val="00003FDA"/>
    <w:rsid w:val="00004E67"/>
    <w:rsid w:val="000113ED"/>
    <w:rsid w:val="00011566"/>
    <w:rsid w:val="00012249"/>
    <w:rsid w:val="000134EE"/>
    <w:rsid w:val="0001690B"/>
    <w:rsid w:val="00017924"/>
    <w:rsid w:val="00020687"/>
    <w:rsid w:val="00020BA3"/>
    <w:rsid w:val="00021E93"/>
    <w:rsid w:val="00022039"/>
    <w:rsid w:val="00022F5B"/>
    <w:rsid w:val="000233D4"/>
    <w:rsid w:val="000246A7"/>
    <w:rsid w:val="000256B0"/>
    <w:rsid w:val="0002639D"/>
    <w:rsid w:val="00026D91"/>
    <w:rsid w:val="00031875"/>
    <w:rsid w:val="00031BEE"/>
    <w:rsid w:val="00032DBC"/>
    <w:rsid w:val="00033E7A"/>
    <w:rsid w:val="00034080"/>
    <w:rsid w:val="00035889"/>
    <w:rsid w:val="00036240"/>
    <w:rsid w:val="00036B44"/>
    <w:rsid w:val="00036CF2"/>
    <w:rsid w:val="00037294"/>
    <w:rsid w:val="0004037B"/>
    <w:rsid w:val="000405EA"/>
    <w:rsid w:val="0004200E"/>
    <w:rsid w:val="000424E6"/>
    <w:rsid w:val="00042DDC"/>
    <w:rsid w:val="000459E6"/>
    <w:rsid w:val="00047307"/>
    <w:rsid w:val="0005010C"/>
    <w:rsid w:val="00052E71"/>
    <w:rsid w:val="000566AD"/>
    <w:rsid w:val="000603CB"/>
    <w:rsid w:val="00060C0A"/>
    <w:rsid w:val="00061D6C"/>
    <w:rsid w:val="00062E1D"/>
    <w:rsid w:val="00062EB6"/>
    <w:rsid w:val="00064384"/>
    <w:rsid w:val="00064C5F"/>
    <w:rsid w:val="00064D53"/>
    <w:rsid w:val="00065BB5"/>
    <w:rsid w:val="0006674A"/>
    <w:rsid w:val="0006683F"/>
    <w:rsid w:val="00066D1D"/>
    <w:rsid w:val="00067C00"/>
    <w:rsid w:val="000703F1"/>
    <w:rsid w:val="0007082A"/>
    <w:rsid w:val="0007117C"/>
    <w:rsid w:val="000729B7"/>
    <w:rsid w:val="000735B6"/>
    <w:rsid w:val="00073BEC"/>
    <w:rsid w:val="00074170"/>
    <w:rsid w:val="00075C60"/>
    <w:rsid w:val="00075CEB"/>
    <w:rsid w:val="00075D41"/>
    <w:rsid w:val="00075D98"/>
    <w:rsid w:val="000768E9"/>
    <w:rsid w:val="000769A6"/>
    <w:rsid w:val="00076B9B"/>
    <w:rsid w:val="00076DE7"/>
    <w:rsid w:val="00077B5D"/>
    <w:rsid w:val="00080152"/>
    <w:rsid w:val="0008288E"/>
    <w:rsid w:val="000834C0"/>
    <w:rsid w:val="00085F9A"/>
    <w:rsid w:val="000868FE"/>
    <w:rsid w:val="00086C47"/>
    <w:rsid w:val="00087600"/>
    <w:rsid w:val="00087D1E"/>
    <w:rsid w:val="00090E46"/>
    <w:rsid w:val="0009309F"/>
    <w:rsid w:val="00094C26"/>
    <w:rsid w:val="00096974"/>
    <w:rsid w:val="000969FF"/>
    <w:rsid w:val="00097EF4"/>
    <w:rsid w:val="000A0C8A"/>
    <w:rsid w:val="000A17B0"/>
    <w:rsid w:val="000A1C2D"/>
    <w:rsid w:val="000A2ABE"/>
    <w:rsid w:val="000A2AD3"/>
    <w:rsid w:val="000A48F6"/>
    <w:rsid w:val="000A497C"/>
    <w:rsid w:val="000A63B8"/>
    <w:rsid w:val="000A6DA5"/>
    <w:rsid w:val="000A7309"/>
    <w:rsid w:val="000B0573"/>
    <w:rsid w:val="000B15AC"/>
    <w:rsid w:val="000B18B4"/>
    <w:rsid w:val="000B2FAD"/>
    <w:rsid w:val="000B328C"/>
    <w:rsid w:val="000B3B4D"/>
    <w:rsid w:val="000B46F0"/>
    <w:rsid w:val="000C061C"/>
    <w:rsid w:val="000C7CF8"/>
    <w:rsid w:val="000D0580"/>
    <w:rsid w:val="000D0A47"/>
    <w:rsid w:val="000D140B"/>
    <w:rsid w:val="000D1BA1"/>
    <w:rsid w:val="000D2B54"/>
    <w:rsid w:val="000D5549"/>
    <w:rsid w:val="000D6CDB"/>
    <w:rsid w:val="000E1C71"/>
    <w:rsid w:val="000E2B12"/>
    <w:rsid w:val="000E34A8"/>
    <w:rsid w:val="000E4CA1"/>
    <w:rsid w:val="000E5071"/>
    <w:rsid w:val="000E6B26"/>
    <w:rsid w:val="000E6C53"/>
    <w:rsid w:val="000F1860"/>
    <w:rsid w:val="000F1ABA"/>
    <w:rsid w:val="000F3FFD"/>
    <w:rsid w:val="000F4286"/>
    <w:rsid w:val="000F7382"/>
    <w:rsid w:val="00100365"/>
    <w:rsid w:val="001004AF"/>
    <w:rsid w:val="00101075"/>
    <w:rsid w:val="001022B6"/>
    <w:rsid w:val="00102726"/>
    <w:rsid w:val="00102B5F"/>
    <w:rsid w:val="00103CFC"/>
    <w:rsid w:val="00104061"/>
    <w:rsid w:val="0010438E"/>
    <w:rsid w:val="00105975"/>
    <w:rsid w:val="00106287"/>
    <w:rsid w:val="0010640F"/>
    <w:rsid w:val="0010665A"/>
    <w:rsid w:val="00110C57"/>
    <w:rsid w:val="00111FB4"/>
    <w:rsid w:val="0011246A"/>
    <w:rsid w:val="00112499"/>
    <w:rsid w:val="00113031"/>
    <w:rsid w:val="00115E9C"/>
    <w:rsid w:val="001160AD"/>
    <w:rsid w:val="0011655B"/>
    <w:rsid w:val="001179A3"/>
    <w:rsid w:val="00120EF6"/>
    <w:rsid w:val="00123A94"/>
    <w:rsid w:val="0012732A"/>
    <w:rsid w:val="001304A0"/>
    <w:rsid w:val="001313E2"/>
    <w:rsid w:val="00131B25"/>
    <w:rsid w:val="00131E91"/>
    <w:rsid w:val="00134548"/>
    <w:rsid w:val="001363B8"/>
    <w:rsid w:val="001376B4"/>
    <w:rsid w:val="001418F3"/>
    <w:rsid w:val="00141A26"/>
    <w:rsid w:val="00143491"/>
    <w:rsid w:val="00145A87"/>
    <w:rsid w:val="001520D6"/>
    <w:rsid w:val="00155039"/>
    <w:rsid w:val="00156978"/>
    <w:rsid w:val="00157152"/>
    <w:rsid w:val="00157AED"/>
    <w:rsid w:val="001609B5"/>
    <w:rsid w:val="001617F9"/>
    <w:rsid w:val="00161CF4"/>
    <w:rsid w:val="001621C4"/>
    <w:rsid w:val="001626BD"/>
    <w:rsid w:val="001633AC"/>
    <w:rsid w:val="001642E2"/>
    <w:rsid w:val="00164810"/>
    <w:rsid w:val="00166B02"/>
    <w:rsid w:val="00166EC2"/>
    <w:rsid w:val="00167625"/>
    <w:rsid w:val="00170430"/>
    <w:rsid w:val="00171509"/>
    <w:rsid w:val="0017349B"/>
    <w:rsid w:val="0017486E"/>
    <w:rsid w:val="00183742"/>
    <w:rsid w:val="00184E05"/>
    <w:rsid w:val="001851AD"/>
    <w:rsid w:val="00185EBC"/>
    <w:rsid w:val="0018709C"/>
    <w:rsid w:val="0018780F"/>
    <w:rsid w:val="00190A26"/>
    <w:rsid w:val="00190B77"/>
    <w:rsid w:val="00191ECD"/>
    <w:rsid w:val="001929FB"/>
    <w:rsid w:val="00192CB4"/>
    <w:rsid w:val="00193C62"/>
    <w:rsid w:val="001942AA"/>
    <w:rsid w:val="00195130"/>
    <w:rsid w:val="001A1C09"/>
    <w:rsid w:val="001A1DE7"/>
    <w:rsid w:val="001A5FF5"/>
    <w:rsid w:val="001A6746"/>
    <w:rsid w:val="001A6FAB"/>
    <w:rsid w:val="001A715F"/>
    <w:rsid w:val="001A7461"/>
    <w:rsid w:val="001B2795"/>
    <w:rsid w:val="001B309A"/>
    <w:rsid w:val="001B334D"/>
    <w:rsid w:val="001B41D2"/>
    <w:rsid w:val="001B5139"/>
    <w:rsid w:val="001B5302"/>
    <w:rsid w:val="001B5981"/>
    <w:rsid w:val="001B6139"/>
    <w:rsid w:val="001B6B54"/>
    <w:rsid w:val="001B7B51"/>
    <w:rsid w:val="001C07E3"/>
    <w:rsid w:val="001C096A"/>
    <w:rsid w:val="001C236A"/>
    <w:rsid w:val="001C3A33"/>
    <w:rsid w:val="001C4293"/>
    <w:rsid w:val="001C4A00"/>
    <w:rsid w:val="001C529C"/>
    <w:rsid w:val="001D0106"/>
    <w:rsid w:val="001D0411"/>
    <w:rsid w:val="001D1955"/>
    <w:rsid w:val="001D4756"/>
    <w:rsid w:val="001D57E0"/>
    <w:rsid w:val="001D72FA"/>
    <w:rsid w:val="001E12E5"/>
    <w:rsid w:val="001E25B0"/>
    <w:rsid w:val="001E2B0A"/>
    <w:rsid w:val="001E4076"/>
    <w:rsid w:val="001E46CC"/>
    <w:rsid w:val="001E5FC8"/>
    <w:rsid w:val="001E77F7"/>
    <w:rsid w:val="001F0863"/>
    <w:rsid w:val="001F252C"/>
    <w:rsid w:val="001F3933"/>
    <w:rsid w:val="001F49EA"/>
    <w:rsid w:val="001F5269"/>
    <w:rsid w:val="001F5BDB"/>
    <w:rsid w:val="001F631B"/>
    <w:rsid w:val="001F6E8B"/>
    <w:rsid w:val="002020AA"/>
    <w:rsid w:val="00202708"/>
    <w:rsid w:val="002030EC"/>
    <w:rsid w:val="00203268"/>
    <w:rsid w:val="00205475"/>
    <w:rsid w:val="00206D75"/>
    <w:rsid w:val="00210EFE"/>
    <w:rsid w:val="00211D4A"/>
    <w:rsid w:val="0021208B"/>
    <w:rsid w:val="002129E0"/>
    <w:rsid w:val="00212AA9"/>
    <w:rsid w:val="0021387C"/>
    <w:rsid w:val="00213924"/>
    <w:rsid w:val="00214679"/>
    <w:rsid w:val="00215A83"/>
    <w:rsid w:val="00216E10"/>
    <w:rsid w:val="0022009A"/>
    <w:rsid w:val="0022153D"/>
    <w:rsid w:val="002232A3"/>
    <w:rsid w:val="002233DE"/>
    <w:rsid w:val="00224BFE"/>
    <w:rsid w:val="00226EC7"/>
    <w:rsid w:val="0022787D"/>
    <w:rsid w:val="00227F51"/>
    <w:rsid w:val="002323FA"/>
    <w:rsid w:val="00233064"/>
    <w:rsid w:val="002335F1"/>
    <w:rsid w:val="00234C81"/>
    <w:rsid w:val="00236C88"/>
    <w:rsid w:val="002427F0"/>
    <w:rsid w:val="00242BEB"/>
    <w:rsid w:val="0024345E"/>
    <w:rsid w:val="00243F67"/>
    <w:rsid w:val="002441A9"/>
    <w:rsid w:val="00244200"/>
    <w:rsid w:val="00244FB1"/>
    <w:rsid w:val="002461AB"/>
    <w:rsid w:val="00246EE5"/>
    <w:rsid w:val="00247C8A"/>
    <w:rsid w:val="0025067C"/>
    <w:rsid w:val="00251161"/>
    <w:rsid w:val="0025188D"/>
    <w:rsid w:val="002528A6"/>
    <w:rsid w:val="002610BC"/>
    <w:rsid w:val="002619B8"/>
    <w:rsid w:val="00261A9A"/>
    <w:rsid w:val="00262BE6"/>
    <w:rsid w:val="00262F0D"/>
    <w:rsid w:val="00264FC3"/>
    <w:rsid w:val="00266623"/>
    <w:rsid w:val="002724DB"/>
    <w:rsid w:val="00273DC9"/>
    <w:rsid w:val="00274476"/>
    <w:rsid w:val="0027472F"/>
    <w:rsid w:val="002822C1"/>
    <w:rsid w:val="002840A9"/>
    <w:rsid w:val="00285FA1"/>
    <w:rsid w:val="002860AD"/>
    <w:rsid w:val="002863D8"/>
    <w:rsid w:val="00286572"/>
    <w:rsid w:val="00286DDB"/>
    <w:rsid w:val="00287A6C"/>
    <w:rsid w:val="00287B06"/>
    <w:rsid w:val="002925D1"/>
    <w:rsid w:val="0029282B"/>
    <w:rsid w:val="00293709"/>
    <w:rsid w:val="00293E55"/>
    <w:rsid w:val="00294CCF"/>
    <w:rsid w:val="00296014"/>
    <w:rsid w:val="0029701E"/>
    <w:rsid w:val="002A0267"/>
    <w:rsid w:val="002A0710"/>
    <w:rsid w:val="002A0B38"/>
    <w:rsid w:val="002A0F40"/>
    <w:rsid w:val="002A14CA"/>
    <w:rsid w:val="002A2ACC"/>
    <w:rsid w:val="002A318A"/>
    <w:rsid w:val="002A5F20"/>
    <w:rsid w:val="002A6735"/>
    <w:rsid w:val="002B1B05"/>
    <w:rsid w:val="002B2BAC"/>
    <w:rsid w:val="002B4351"/>
    <w:rsid w:val="002B5C0C"/>
    <w:rsid w:val="002B690C"/>
    <w:rsid w:val="002B6ACF"/>
    <w:rsid w:val="002B7C4C"/>
    <w:rsid w:val="002B7CA8"/>
    <w:rsid w:val="002C0420"/>
    <w:rsid w:val="002C0ADB"/>
    <w:rsid w:val="002C4863"/>
    <w:rsid w:val="002C5A48"/>
    <w:rsid w:val="002D17F8"/>
    <w:rsid w:val="002D380F"/>
    <w:rsid w:val="002D3F7E"/>
    <w:rsid w:val="002D40E4"/>
    <w:rsid w:val="002D5006"/>
    <w:rsid w:val="002E08B6"/>
    <w:rsid w:val="002E13CD"/>
    <w:rsid w:val="002E202B"/>
    <w:rsid w:val="002E38D3"/>
    <w:rsid w:val="002E4ECE"/>
    <w:rsid w:val="002E674F"/>
    <w:rsid w:val="002E7F36"/>
    <w:rsid w:val="002F1FB5"/>
    <w:rsid w:val="002F2900"/>
    <w:rsid w:val="002F5E2C"/>
    <w:rsid w:val="002F60ED"/>
    <w:rsid w:val="002F6F9B"/>
    <w:rsid w:val="00300769"/>
    <w:rsid w:val="003030FA"/>
    <w:rsid w:val="003034FD"/>
    <w:rsid w:val="00303A09"/>
    <w:rsid w:val="00304655"/>
    <w:rsid w:val="003076DD"/>
    <w:rsid w:val="003109ED"/>
    <w:rsid w:val="003149EB"/>
    <w:rsid w:val="00315361"/>
    <w:rsid w:val="003162ED"/>
    <w:rsid w:val="0031696B"/>
    <w:rsid w:val="00316A4D"/>
    <w:rsid w:val="003219D4"/>
    <w:rsid w:val="00321AAB"/>
    <w:rsid w:val="00322DAA"/>
    <w:rsid w:val="00323686"/>
    <w:rsid w:val="003244B9"/>
    <w:rsid w:val="00330BCB"/>
    <w:rsid w:val="00331222"/>
    <w:rsid w:val="003329C5"/>
    <w:rsid w:val="003337DC"/>
    <w:rsid w:val="003338E6"/>
    <w:rsid w:val="003344CF"/>
    <w:rsid w:val="00335B3D"/>
    <w:rsid w:val="003370F9"/>
    <w:rsid w:val="00340475"/>
    <w:rsid w:val="003416C3"/>
    <w:rsid w:val="00342C7D"/>
    <w:rsid w:val="0035111C"/>
    <w:rsid w:val="00351D11"/>
    <w:rsid w:val="00353676"/>
    <w:rsid w:val="0035789C"/>
    <w:rsid w:val="0036006C"/>
    <w:rsid w:val="003614B9"/>
    <w:rsid w:val="0036281B"/>
    <w:rsid w:val="00362C11"/>
    <w:rsid w:val="00363AAF"/>
    <w:rsid w:val="00363B50"/>
    <w:rsid w:val="0036448A"/>
    <w:rsid w:val="003659DE"/>
    <w:rsid w:val="00365CF0"/>
    <w:rsid w:val="003662BA"/>
    <w:rsid w:val="0036701D"/>
    <w:rsid w:val="003673EB"/>
    <w:rsid w:val="00370CFF"/>
    <w:rsid w:val="00370F02"/>
    <w:rsid w:val="00371BC2"/>
    <w:rsid w:val="00372643"/>
    <w:rsid w:val="00373741"/>
    <w:rsid w:val="0038133F"/>
    <w:rsid w:val="003813C8"/>
    <w:rsid w:val="003835FC"/>
    <w:rsid w:val="00383BFE"/>
    <w:rsid w:val="00385E4C"/>
    <w:rsid w:val="00386022"/>
    <w:rsid w:val="00386D7D"/>
    <w:rsid w:val="00387BCF"/>
    <w:rsid w:val="00391A1E"/>
    <w:rsid w:val="00391DDF"/>
    <w:rsid w:val="00393E77"/>
    <w:rsid w:val="00394F37"/>
    <w:rsid w:val="00397D17"/>
    <w:rsid w:val="00397D86"/>
    <w:rsid w:val="003A1115"/>
    <w:rsid w:val="003A21E6"/>
    <w:rsid w:val="003A348C"/>
    <w:rsid w:val="003A684A"/>
    <w:rsid w:val="003B1436"/>
    <w:rsid w:val="003B1656"/>
    <w:rsid w:val="003B1736"/>
    <w:rsid w:val="003B1B56"/>
    <w:rsid w:val="003B27EC"/>
    <w:rsid w:val="003B2934"/>
    <w:rsid w:val="003B3D6F"/>
    <w:rsid w:val="003B3F9C"/>
    <w:rsid w:val="003B6EE3"/>
    <w:rsid w:val="003C12B6"/>
    <w:rsid w:val="003C1CD0"/>
    <w:rsid w:val="003C34CE"/>
    <w:rsid w:val="003C3BDC"/>
    <w:rsid w:val="003C5ED1"/>
    <w:rsid w:val="003C6350"/>
    <w:rsid w:val="003C6FD4"/>
    <w:rsid w:val="003C72A5"/>
    <w:rsid w:val="003C7E03"/>
    <w:rsid w:val="003D09B4"/>
    <w:rsid w:val="003D1B3B"/>
    <w:rsid w:val="003D3581"/>
    <w:rsid w:val="003D4735"/>
    <w:rsid w:val="003D67C9"/>
    <w:rsid w:val="003D736E"/>
    <w:rsid w:val="003D760F"/>
    <w:rsid w:val="003D77E5"/>
    <w:rsid w:val="003E046C"/>
    <w:rsid w:val="003E23C4"/>
    <w:rsid w:val="003E2C32"/>
    <w:rsid w:val="003E594A"/>
    <w:rsid w:val="003E6184"/>
    <w:rsid w:val="003F0FE6"/>
    <w:rsid w:val="003F16F2"/>
    <w:rsid w:val="003F47C6"/>
    <w:rsid w:val="003F577A"/>
    <w:rsid w:val="003F6A8B"/>
    <w:rsid w:val="003F6B58"/>
    <w:rsid w:val="003F74B3"/>
    <w:rsid w:val="00400706"/>
    <w:rsid w:val="00400A28"/>
    <w:rsid w:val="00403077"/>
    <w:rsid w:val="00404133"/>
    <w:rsid w:val="004058DD"/>
    <w:rsid w:val="00405AC5"/>
    <w:rsid w:val="0040626B"/>
    <w:rsid w:val="004069C8"/>
    <w:rsid w:val="00412441"/>
    <w:rsid w:val="00412C06"/>
    <w:rsid w:val="00413848"/>
    <w:rsid w:val="00413E4A"/>
    <w:rsid w:val="0041407B"/>
    <w:rsid w:val="00414734"/>
    <w:rsid w:val="004154CF"/>
    <w:rsid w:val="00415A46"/>
    <w:rsid w:val="004174F8"/>
    <w:rsid w:val="00417CB5"/>
    <w:rsid w:val="004205E2"/>
    <w:rsid w:val="0042082F"/>
    <w:rsid w:val="00420ECD"/>
    <w:rsid w:val="00424E96"/>
    <w:rsid w:val="00425E52"/>
    <w:rsid w:val="00425E55"/>
    <w:rsid w:val="004264A0"/>
    <w:rsid w:val="004277EA"/>
    <w:rsid w:val="00427B8E"/>
    <w:rsid w:val="004313A4"/>
    <w:rsid w:val="004325FE"/>
    <w:rsid w:val="00432F7A"/>
    <w:rsid w:val="004338A2"/>
    <w:rsid w:val="00440526"/>
    <w:rsid w:val="004406D4"/>
    <w:rsid w:val="00443C56"/>
    <w:rsid w:val="0044590A"/>
    <w:rsid w:val="00445B7D"/>
    <w:rsid w:val="00445E21"/>
    <w:rsid w:val="00451378"/>
    <w:rsid w:val="0045610F"/>
    <w:rsid w:val="00456FEF"/>
    <w:rsid w:val="004572D7"/>
    <w:rsid w:val="00461485"/>
    <w:rsid w:val="00464F67"/>
    <w:rsid w:val="004666D9"/>
    <w:rsid w:val="00467B11"/>
    <w:rsid w:val="00467E4E"/>
    <w:rsid w:val="00467F45"/>
    <w:rsid w:val="004721FD"/>
    <w:rsid w:val="00472297"/>
    <w:rsid w:val="00472CEF"/>
    <w:rsid w:val="004736A3"/>
    <w:rsid w:val="00473D2A"/>
    <w:rsid w:val="00473D7A"/>
    <w:rsid w:val="00475801"/>
    <w:rsid w:val="00476D2A"/>
    <w:rsid w:val="004777DD"/>
    <w:rsid w:val="004779C7"/>
    <w:rsid w:val="00477B53"/>
    <w:rsid w:val="00477F27"/>
    <w:rsid w:val="004804DA"/>
    <w:rsid w:val="00481DCD"/>
    <w:rsid w:val="004838F1"/>
    <w:rsid w:val="00483AD9"/>
    <w:rsid w:val="00483DFF"/>
    <w:rsid w:val="0048425E"/>
    <w:rsid w:val="0048493F"/>
    <w:rsid w:val="00485C80"/>
    <w:rsid w:val="004875FA"/>
    <w:rsid w:val="0048789A"/>
    <w:rsid w:val="00487ABD"/>
    <w:rsid w:val="00490084"/>
    <w:rsid w:val="0049014D"/>
    <w:rsid w:val="004902AD"/>
    <w:rsid w:val="00490311"/>
    <w:rsid w:val="00490881"/>
    <w:rsid w:val="00492C4D"/>
    <w:rsid w:val="00493D5B"/>
    <w:rsid w:val="0049434A"/>
    <w:rsid w:val="00494C19"/>
    <w:rsid w:val="00495428"/>
    <w:rsid w:val="00495D1C"/>
    <w:rsid w:val="004961FF"/>
    <w:rsid w:val="00497711"/>
    <w:rsid w:val="004977E8"/>
    <w:rsid w:val="004A03C0"/>
    <w:rsid w:val="004A246D"/>
    <w:rsid w:val="004A2596"/>
    <w:rsid w:val="004A306C"/>
    <w:rsid w:val="004A368E"/>
    <w:rsid w:val="004A3FAB"/>
    <w:rsid w:val="004A6AA2"/>
    <w:rsid w:val="004A723E"/>
    <w:rsid w:val="004A73D5"/>
    <w:rsid w:val="004A7864"/>
    <w:rsid w:val="004B02E3"/>
    <w:rsid w:val="004B147D"/>
    <w:rsid w:val="004B1922"/>
    <w:rsid w:val="004B38C5"/>
    <w:rsid w:val="004B4CE8"/>
    <w:rsid w:val="004B4DA5"/>
    <w:rsid w:val="004B64EB"/>
    <w:rsid w:val="004B6522"/>
    <w:rsid w:val="004C02DC"/>
    <w:rsid w:val="004C0B79"/>
    <w:rsid w:val="004C19A2"/>
    <w:rsid w:val="004C220A"/>
    <w:rsid w:val="004C31AD"/>
    <w:rsid w:val="004C32CF"/>
    <w:rsid w:val="004C3302"/>
    <w:rsid w:val="004C3377"/>
    <w:rsid w:val="004C4E75"/>
    <w:rsid w:val="004C5173"/>
    <w:rsid w:val="004C5898"/>
    <w:rsid w:val="004D12B7"/>
    <w:rsid w:val="004D4DC8"/>
    <w:rsid w:val="004D6D63"/>
    <w:rsid w:val="004E067E"/>
    <w:rsid w:val="004E31F1"/>
    <w:rsid w:val="004E3BCD"/>
    <w:rsid w:val="004E406E"/>
    <w:rsid w:val="004E4A5F"/>
    <w:rsid w:val="004E4A97"/>
    <w:rsid w:val="004E5570"/>
    <w:rsid w:val="004E55C5"/>
    <w:rsid w:val="004E70CE"/>
    <w:rsid w:val="004E74B5"/>
    <w:rsid w:val="004F01BF"/>
    <w:rsid w:val="004F2B3E"/>
    <w:rsid w:val="004F5E05"/>
    <w:rsid w:val="004F65CD"/>
    <w:rsid w:val="004F6CE0"/>
    <w:rsid w:val="004F7557"/>
    <w:rsid w:val="004F7D1E"/>
    <w:rsid w:val="00501FD2"/>
    <w:rsid w:val="005030FB"/>
    <w:rsid w:val="00503641"/>
    <w:rsid w:val="00504035"/>
    <w:rsid w:val="00504925"/>
    <w:rsid w:val="00504EE3"/>
    <w:rsid w:val="00505189"/>
    <w:rsid w:val="00507ACD"/>
    <w:rsid w:val="00510E99"/>
    <w:rsid w:val="00512C80"/>
    <w:rsid w:val="00512E0E"/>
    <w:rsid w:val="00513858"/>
    <w:rsid w:val="00513AE1"/>
    <w:rsid w:val="00515BF6"/>
    <w:rsid w:val="00515F42"/>
    <w:rsid w:val="00516FC0"/>
    <w:rsid w:val="00520D75"/>
    <w:rsid w:val="00521774"/>
    <w:rsid w:val="0052195F"/>
    <w:rsid w:val="00521A06"/>
    <w:rsid w:val="00522895"/>
    <w:rsid w:val="0052373D"/>
    <w:rsid w:val="00524CD8"/>
    <w:rsid w:val="00527BFA"/>
    <w:rsid w:val="00531D1A"/>
    <w:rsid w:val="0053258A"/>
    <w:rsid w:val="00533327"/>
    <w:rsid w:val="0053372E"/>
    <w:rsid w:val="00533CA2"/>
    <w:rsid w:val="005342BE"/>
    <w:rsid w:val="00540C26"/>
    <w:rsid w:val="00542AB0"/>
    <w:rsid w:val="00543261"/>
    <w:rsid w:val="005436FC"/>
    <w:rsid w:val="0054436C"/>
    <w:rsid w:val="00545BF7"/>
    <w:rsid w:val="00546257"/>
    <w:rsid w:val="00546644"/>
    <w:rsid w:val="00546DA8"/>
    <w:rsid w:val="00550CB6"/>
    <w:rsid w:val="00550EE0"/>
    <w:rsid w:val="00551581"/>
    <w:rsid w:val="00554844"/>
    <w:rsid w:val="00554B05"/>
    <w:rsid w:val="005570E2"/>
    <w:rsid w:val="005603F2"/>
    <w:rsid w:val="0056050A"/>
    <w:rsid w:val="00561975"/>
    <w:rsid w:val="0056283E"/>
    <w:rsid w:val="00563E80"/>
    <w:rsid w:val="0056407B"/>
    <w:rsid w:val="00565929"/>
    <w:rsid w:val="00566E7F"/>
    <w:rsid w:val="00570FC2"/>
    <w:rsid w:val="0057102A"/>
    <w:rsid w:val="0057279C"/>
    <w:rsid w:val="00573090"/>
    <w:rsid w:val="0057377A"/>
    <w:rsid w:val="00574156"/>
    <w:rsid w:val="00575C3A"/>
    <w:rsid w:val="00576068"/>
    <w:rsid w:val="00577254"/>
    <w:rsid w:val="0057741C"/>
    <w:rsid w:val="00581253"/>
    <w:rsid w:val="00582C21"/>
    <w:rsid w:val="0058391B"/>
    <w:rsid w:val="005843F6"/>
    <w:rsid w:val="00584928"/>
    <w:rsid w:val="005857F4"/>
    <w:rsid w:val="005901B5"/>
    <w:rsid w:val="00590420"/>
    <w:rsid w:val="005937FB"/>
    <w:rsid w:val="00593C0C"/>
    <w:rsid w:val="0059478F"/>
    <w:rsid w:val="00594FAD"/>
    <w:rsid w:val="005955EF"/>
    <w:rsid w:val="00595E94"/>
    <w:rsid w:val="005966B3"/>
    <w:rsid w:val="00596D6D"/>
    <w:rsid w:val="00597D23"/>
    <w:rsid w:val="00597F8A"/>
    <w:rsid w:val="005A07F9"/>
    <w:rsid w:val="005A40C1"/>
    <w:rsid w:val="005A6EE4"/>
    <w:rsid w:val="005B0897"/>
    <w:rsid w:val="005B26F9"/>
    <w:rsid w:val="005B294D"/>
    <w:rsid w:val="005B35C5"/>
    <w:rsid w:val="005B43EF"/>
    <w:rsid w:val="005B5277"/>
    <w:rsid w:val="005B694C"/>
    <w:rsid w:val="005C4224"/>
    <w:rsid w:val="005D1D9F"/>
    <w:rsid w:val="005D2409"/>
    <w:rsid w:val="005D4226"/>
    <w:rsid w:val="005D5EA5"/>
    <w:rsid w:val="005D7410"/>
    <w:rsid w:val="005E42B7"/>
    <w:rsid w:val="005E542E"/>
    <w:rsid w:val="005E5730"/>
    <w:rsid w:val="005E696F"/>
    <w:rsid w:val="005E6B88"/>
    <w:rsid w:val="005E6E53"/>
    <w:rsid w:val="005E7300"/>
    <w:rsid w:val="005F2A14"/>
    <w:rsid w:val="005F34E3"/>
    <w:rsid w:val="005F6600"/>
    <w:rsid w:val="005F6CEC"/>
    <w:rsid w:val="006008F0"/>
    <w:rsid w:val="006019EE"/>
    <w:rsid w:val="00601D68"/>
    <w:rsid w:val="006029CF"/>
    <w:rsid w:val="00603427"/>
    <w:rsid w:val="00603F94"/>
    <w:rsid w:val="006051AF"/>
    <w:rsid w:val="00606082"/>
    <w:rsid w:val="00606687"/>
    <w:rsid w:val="00606A69"/>
    <w:rsid w:val="00606C2E"/>
    <w:rsid w:val="00607256"/>
    <w:rsid w:val="00610F86"/>
    <w:rsid w:val="00611395"/>
    <w:rsid w:val="006150F1"/>
    <w:rsid w:val="0061591F"/>
    <w:rsid w:val="00616979"/>
    <w:rsid w:val="006174A8"/>
    <w:rsid w:val="00621768"/>
    <w:rsid w:val="00622BF4"/>
    <w:rsid w:val="00624643"/>
    <w:rsid w:val="00625000"/>
    <w:rsid w:val="00625C49"/>
    <w:rsid w:val="0062696C"/>
    <w:rsid w:val="00626978"/>
    <w:rsid w:val="00631D40"/>
    <w:rsid w:val="00632635"/>
    <w:rsid w:val="00633BAD"/>
    <w:rsid w:val="00635A8B"/>
    <w:rsid w:val="0063617B"/>
    <w:rsid w:val="006365E4"/>
    <w:rsid w:val="00640324"/>
    <w:rsid w:val="00641A31"/>
    <w:rsid w:val="00641C92"/>
    <w:rsid w:val="00642009"/>
    <w:rsid w:val="0064259C"/>
    <w:rsid w:val="00643CA2"/>
    <w:rsid w:val="0064481E"/>
    <w:rsid w:val="00645B2A"/>
    <w:rsid w:val="0065025C"/>
    <w:rsid w:val="00650A4F"/>
    <w:rsid w:val="00650B79"/>
    <w:rsid w:val="00651385"/>
    <w:rsid w:val="00653254"/>
    <w:rsid w:val="006549E4"/>
    <w:rsid w:val="00656340"/>
    <w:rsid w:val="006567EE"/>
    <w:rsid w:val="00657F2C"/>
    <w:rsid w:val="00660D15"/>
    <w:rsid w:val="00660DA8"/>
    <w:rsid w:val="006621DC"/>
    <w:rsid w:val="006637A0"/>
    <w:rsid w:val="00664B1F"/>
    <w:rsid w:val="00665D8D"/>
    <w:rsid w:val="006662AA"/>
    <w:rsid w:val="00671424"/>
    <w:rsid w:val="00671948"/>
    <w:rsid w:val="00672088"/>
    <w:rsid w:val="00672648"/>
    <w:rsid w:val="00676D6A"/>
    <w:rsid w:val="0068111C"/>
    <w:rsid w:val="00681DAA"/>
    <w:rsid w:val="00682309"/>
    <w:rsid w:val="00682FDF"/>
    <w:rsid w:val="00687392"/>
    <w:rsid w:val="0068783D"/>
    <w:rsid w:val="00690B32"/>
    <w:rsid w:val="006917BD"/>
    <w:rsid w:val="00692080"/>
    <w:rsid w:val="006931C8"/>
    <w:rsid w:val="006933BB"/>
    <w:rsid w:val="00693C59"/>
    <w:rsid w:val="00694592"/>
    <w:rsid w:val="00695031"/>
    <w:rsid w:val="00696409"/>
    <w:rsid w:val="00696587"/>
    <w:rsid w:val="00696ADD"/>
    <w:rsid w:val="00696BE8"/>
    <w:rsid w:val="00696C30"/>
    <w:rsid w:val="00697C57"/>
    <w:rsid w:val="00697D32"/>
    <w:rsid w:val="006A3D38"/>
    <w:rsid w:val="006A5309"/>
    <w:rsid w:val="006A5E8F"/>
    <w:rsid w:val="006B0402"/>
    <w:rsid w:val="006B0C0D"/>
    <w:rsid w:val="006B0F86"/>
    <w:rsid w:val="006B1E1A"/>
    <w:rsid w:val="006B2BB7"/>
    <w:rsid w:val="006B3B56"/>
    <w:rsid w:val="006B3E69"/>
    <w:rsid w:val="006B3E7E"/>
    <w:rsid w:val="006B4EF3"/>
    <w:rsid w:val="006B6575"/>
    <w:rsid w:val="006B725C"/>
    <w:rsid w:val="006C04C6"/>
    <w:rsid w:val="006C0586"/>
    <w:rsid w:val="006C141B"/>
    <w:rsid w:val="006C27BC"/>
    <w:rsid w:val="006C27D6"/>
    <w:rsid w:val="006C36FF"/>
    <w:rsid w:val="006C3984"/>
    <w:rsid w:val="006C49E6"/>
    <w:rsid w:val="006C5233"/>
    <w:rsid w:val="006D03CD"/>
    <w:rsid w:val="006D16E3"/>
    <w:rsid w:val="006D1984"/>
    <w:rsid w:val="006D1D46"/>
    <w:rsid w:val="006D3A91"/>
    <w:rsid w:val="006D4735"/>
    <w:rsid w:val="006D4A09"/>
    <w:rsid w:val="006D5E64"/>
    <w:rsid w:val="006D5E6E"/>
    <w:rsid w:val="006D6389"/>
    <w:rsid w:val="006D640D"/>
    <w:rsid w:val="006D6C13"/>
    <w:rsid w:val="006D7DCB"/>
    <w:rsid w:val="006E1008"/>
    <w:rsid w:val="006E14C0"/>
    <w:rsid w:val="006E42E2"/>
    <w:rsid w:val="006E5656"/>
    <w:rsid w:val="006E79BC"/>
    <w:rsid w:val="006E7EDC"/>
    <w:rsid w:val="006F5847"/>
    <w:rsid w:val="00701506"/>
    <w:rsid w:val="007030B6"/>
    <w:rsid w:val="0070326B"/>
    <w:rsid w:val="00703389"/>
    <w:rsid w:val="007039D2"/>
    <w:rsid w:val="0070406A"/>
    <w:rsid w:val="00705BDF"/>
    <w:rsid w:val="0071171D"/>
    <w:rsid w:val="007119AE"/>
    <w:rsid w:val="0071588F"/>
    <w:rsid w:val="007163D8"/>
    <w:rsid w:val="007168C9"/>
    <w:rsid w:val="007207EB"/>
    <w:rsid w:val="00721D6E"/>
    <w:rsid w:val="007222BA"/>
    <w:rsid w:val="00724762"/>
    <w:rsid w:val="00724A2F"/>
    <w:rsid w:val="00724E57"/>
    <w:rsid w:val="00730361"/>
    <w:rsid w:val="007305EF"/>
    <w:rsid w:val="007315CE"/>
    <w:rsid w:val="00732B7E"/>
    <w:rsid w:val="00733CA0"/>
    <w:rsid w:val="0073476E"/>
    <w:rsid w:val="00734801"/>
    <w:rsid w:val="00740885"/>
    <w:rsid w:val="00741DB4"/>
    <w:rsid w:val="00741DE8"/>
    <w:rsid w:val="00743098"/>
    <w:rsid w:val="00743AF7"/>
    <w:rsid w:val="00743F09"/>
    <w:rsid w:val="007443CC"/>
    <w:rsid w:val="00744D36"/>
    <w:rsid w:val="0074778B"/>
    <w:rsid w:val="00747F8F"/>
    <w:rsid w:val="00752FEC"/>
    <w:rsid w:val="00755106"/>
    <w:rsid w:val="00756B95"/>
    <w:rsid w:val="00761BEC"/>
    <w:rsid w:val="00762E69"/>
    <w:rsid w:val="0076359F"/>
    <w:rsid w:val="00763703"/>
    <w:rsid w:val="00766298"/>
    <w:rsid w:val="00766831"/>
    <w:rsid w:val="00766F8B"/>
    <w:rsid w:val="00770297"/>
    <w:rsid w:val="0077257A"/>
    <w:rsid w:val="00773B14"/>
    <w:rsid w:val="0077442E"/>
    <w:rsid w:val="00775CCA"/>
    <w:rsid w:val="00776446"/>
    <w:rsid w:val="007805F3"/>
    <w:rsid w:val="0078068A"/>
    <w:rsid w:val="00780765"/>
    <w:rsid w:val="0078345A"/>
    <w:rsid w:val="00784BE4"/>
    <w:rsid w:val="00784D88"/>
    <w:rsid w:val="00792F36"/>
    <w:rsid w:val="00795678"/>
    <w:rsid w:val="00795EE4"/>
    <w:rsid w:val="00797E6A"/>
    <w:rsid w:val="007A064E"/>
    <w:rsid w:val="007A2373"/>
    <w:rsid w:val="007A2765"/>
    <w:rsid w:val="007A3C0A"/>
    <w:rsid w:val="007A5226"/>
    <w:rsid w:val="007A565A"/>
    <w:rsid w:val="007A6C6B"/>
    <w:rsid w:val="007A7ADD"/>
    <w:rsid w:val="007B2819"/>
    <w:rsid w:val="007B3550"/>
    <w:rsid w:val="007B532F"/>
    <w:rsid w:val="007B5861"/>
    <w:rsid w:val="007B602F"/>
    <w:rsid w:val="007B71A1"/>
    <w:rsid w:val="007C0DBD"/>
    <w:rsid w:val="007C2662"/>
    <w:rsid w:val="007C2E2D"/>
    <w:rsid w:val="007C3251"/>
    <w:rsid w:val="007C4902"/>
    <w:rsid w:val="007C4F25"/>
    <w:rsid w:val="007C7AB1"/>
    <w:rsid w:val="007C7D44"/>
    <w:rsid w:val="007D203D"/>
    <w:rsid w:val="007D21AA"/>
    <w:rsid w:val="007D3814"/>
    <w:rsid w:val="007D77F1"/>
    <w:rsid w:val="007E2B06"/>
    <w:rsid w:val="007E49E0"/>
    <w:rsid w:val="007E651F"/>
    <w:rsid w:val="007E7707"/>
    <w:rsid w:val="007F076B"/>
    <w:rsid w:val="007F1071"/>
    <w:rsid w:val="007F1AF3"/>
    <w:rsid w:val="007F41AA"/>
    <w:rsid w:val="007F4241"/>
    <w:rsid w:val="007F471A"/>
    <w:rsid w:val="008003B8"/>
    <w:rsid w:val="00800EC3"/>
    <w:rsid w:val="0080107F"/>
    <w:rsid w:val="00802E09"/>
    <w:rsid w:val="008073C1"/>
    <w:rsid w:val="008076B2"/>
    <w:rsid w:val="008112BA"/>
    <w:rsid w:val="00812A10"/>
    <w:rsid w:val="00812A6A"/>
    <w:rsid w:val="00812B77"/>
    <w:rsid w:val="008130A0"/>
    <w:rsid w:val="0081336E"/>
    <w:rsid w:val="008147C7"/>
    <w:rsid w:val="00815A46"/>
    <w:rsid w:val="00821C5A"/>
    <w:rsid w:val="00821E27"/>
    <w:rsid w:val="00822A66"/>
    <w:rsid w:val="00822CF4"/>
    <w:rsid w:val="00824C21"/>
    <w:rsid w:val="00825E1B"/>
    <w:rsid w:val="0082681F"/>
    <w:rsid w:val="00830B20"/>
    <w:rsid w:val="00830CC4"/>
    <w:rsid w:val="0083284A"/>
    <w:rsid w:val="00833B08"/>
    <w:rsid w:val="008340FC"/>
    <w:rsid w:val="00835029"/>
    <w:rsid w:val="008352EC"/>
    <w:rsid w:val="00835E84"/>
    <w:rsid w:val="00836BFF"/>
    <w:rsid w:val="008402C0"/>
    <w:rsid w:val="00840595"/>
    <w:rsid w:val="00840C1B"/>
    <w:rsid w:val="008412C2"/>
    <w:rsid w:val="00844324"/>
    <w:rsid w:val="008448D9"/>
    <w:rsid w:val="00844E69"/>
    <w:rsid w:val="008464CE"/>
    <w:rsid w:val="0084654E"/>
    <w:rsid w:val="00846B54"/>
    <w:rsid w:val="00851AE8"/>
    <w:rsid w:val="00852138"/>
    <w:rsid w:val="00852A48"/>
    <w:rsid w:val="0085576D"/>
    <w:rsid w:val="00855BDD"/>
    <w:rsid w:val="00855CF1"/>
    <w:rsid w:val="008570A8"/>
    <w:rsid w:val="00860332"/>
    <w:rsid w:val="008631EC"/>
    <w:rsid w:val="00863987"/>
    <w:rsid w:val="00864280"/>
    <w:rsid w:val="00864DDD"/>
    <w:rsid w:val="008677EC"/>
    <w:rsid w:val="0087010A"/>
    <w:rsid w:val="00870975"/>
    <w:rsid w:val="008717A4"/>
    <w:rsid w:val="008726DA"/>
    <w:rsid w:val="00874E9D"/>
    <w:rsid w:val="00875E3F"/>
    <w:rsid w:val="00875F4E"/>
    <w:rsid w:val="00875F92"/>
    <w:rsid w:val="0087642B"/>
    <w:rsid w:val="00876A65"/>
    <w:rsid w:val="00882421"/>
    <w:rsid w:val="008824EE"/>
    <w:rsid w:val="00883226"/>
    <w:rsid w:val="00884F6E"/>
    <w:rsid w:val="00884F97"/>
    <w:rsid w:val="00891056"/>
    <w:rsid w:val="008910EA"/>
    <w:rsid w:val="00891E50"/>
    <w:rsid w:val="0089252A"/>
    <w:rsid w:val="00894F8D"/>
    <w:rsid w:val="008960CA"/>
    <w:rsid w:val="008963EA"/>
    <w:rsid w:val="008965BF"/>
    <w:rsid w:val="00896DF1"/>
    <w:rsid w:val="008A03FE"/>
    <w:rsid w:val="008A0DC2"/>
    <w:rsid w:val="008A4B94"/>
    <w:rsid w:val="008A518A"/>
    <w:rsid w:val="008A53BE"/>
    <w:rsid w:val="008A745B"/>
    <w:rsid w:val="008B0212"/>
    <w:rsid w:val="008B1527"/>
    <w:rsid w:val="008B4334"/>
    <w:rsid w:val="008B5CE1"/>
    <w:rsid w:val="008C0580"/>
    <w:rsid w:val="008C0BBB"/>
    <w:rsid w:val="008C1490"/>
    <w:rsid w:val="008C1BE0"/>
    <w:rsid w:val="008C1CA2"/>
    <w:rsid w:val="008C21D6"/>
    <w:rsid w:val="008C2B03"/>
    <w:rsid w:val="008C449B"/>
    <w:rsid w:val="008C5EFC"/>
    <w:rsid w:val="008C6E96"/>
    <w:rsid w:val="008C707B"/>
    <w:rsid w:val="008C73CF"/>
    <w:rsid w:val="008C7E02"/>
    <w:rsid w:val="008D37F2"/>
    <w:rsid w:val="008D5ACA"/>
    <w:rsid w:val="008E2258"/>
    <w:rsid w:val="008E46E4"/>
    <w:rsid w:val="008E559F"/>
    <w:rsid w:val="008E66D4"/>
    <w:rsid w:val="008E737E"/>
    <w:rsid w:val="008F3B64"/>
    <w:rsid w:val="008F3FDB"/>
    <w:rsid w:val="008F5006"/>
    <w:rsid w:val="008F608F"/>
    <w:rsid w:val="00901089"/>
    <w:rsid w:val="0090490C"/>
    <w:rsid w:val="0091150D"/>
    <w:rsid w:val="00911728"/>
    <w:rsid w:val="00912A23"/>
    <w:rsid w:val="00912EA5"/>
    <w:rsid w:val="00913E34"/>
    <w:rsid w:val="00914553"/>
    <w:rsid w:val="00915160"/>
    <w:rsid w:val="00915561"/>
    <w:rsid w:val="00916177"/>
    <w:rsid w:val="00917F7A"/>
    <w:rsid w:val="00920651"/>
    <w:rsid w:val="00920C50"/>
    <w:rsid w:val="009210C4"/>
    <w:rsid w:val="00921E57"/>
    <w:rsid w:val="009221D0"/>
    <w:rsid w:val="00922841"/>
    <w:rsid w:val="00922DC5"/>
    <w:rsid w:val="009233C7"/>
    <w:rsid w:val="009253B4"/>
    <w:rsid w:val="00926115"/>
    <w:rsid w:val="009264C9"/>
    <w:rsid w:val="00926663"/>
    <w:rsid w:val="00930091"/>
    <w:rsid w:val="009309C9"/>
    <w:rsid w:val="0093155B"/>
    <w:rsid w:val="009315A0"/>
    <w:rsid w:val="00931C16"/>
    <w:rsid w:val="009320E2"/>
    <w:rsid w:val="009327AE"/>
    <w:rsid w:val="00932C38"/>
    <w:rsid w:val="00933819"/>
    <w:rsid w:val="00933EFB"/>
    <w:rsid w:val="00935E80"/>
    <w:rsid w:val="009374CF"/>
    <w:rsid w:val="00940608"/>
    <w:rsid w:val="00940BF7"/>
    <w:rsid w:val="00941358"/>
    <w:rsid w:val="00941D99"/>
    <w:rsid w:val="0094207F"/>
    <w:rsid w:val="0094253B"/>
    <w:rsid w:val="00942A33"/>
    <w:rsid w:val="00943084"/>
    <w:rsid w:val="00946275"/>
    <w:rsid w:val="009462E8"/>
    <w:rsid w:val="009467ED"/>
    <w:rsid w:val="0094680A"/>
    <w:rsid w:val="009469B4"/>
    <w:rsid w:val="00946AD5"/>
    <w:rsid w:val="009477FC"/>
    <w:rsid w:val="00947DEF"/>
    <w:rsid w:val="00951C10"/>
    <w:rsid w:val="00951CF6"/>
    <w:rsid w:val="00953B73"/>
    <w:rsid w:val="00954C86"/>
    <w:rsid w:val="00955E0F"/>
    <w:rsid w:val="00956B4C"/>
    <w:rsid w:val="00961761"/>
    <w:rsid w:val="00961C10"/>
    <w:rsid w:val="00961EEB"/>
    <w:rsid w:val="00962853"/>
    <w:rsid w:val="009629B4"/>
    <w:rsid w:val="00963368"/>
    <w:rsid w:val="009641E8"/>
    <w:rsid w:val="00965AD0"/>
    <w:rsid w:val="00966F04"/>
    <w:rsid w:val="00967EE6"/>
    <w:rsid w:val="00970461"/>
    <w:rsid w:val="00972742"/>
    <w:rsid w:val="009748C9"/>
    <w:rsid w:val="0097681E"/>
    <w:rsid w:val="0097699A"/>
    <w:rsid w:val="00977CE5"/>
    <w:rsid w:val="00981179"/>
    <w:rsid w:val="0098145B"/>
    <w:rsid w:val="009829EA"/>
    <w:rsid w:val="009830F9"/>
    <w:rsid w:val="0098486B"/>
    <w:rsid w:val="00984CAD"/>
    <w:rsid w:val="00984EA5"/>
    <w:rsid w:val="00984FB7"/>
    <w:rsid w:val="00985255"/>
    <w:rsid w:val="00985CAD"/>
    <w:rsid w:val="00985F1F"/>
    <w:rsid w:val="00986895"/>
    <w:rsid w:val="00990139"/>
    <w:rsid w:val="00991925"/>
    <w:rsid w:val="00991A5F"/>
    <w:rsid w:val="00991E33"/>
    <w:rsid w:val="00992CE2"/>
    <w:rsid w:val="009931C1"/>
    <w:rsid w:val="00994D55"/>
    <w:rsid w:val="00995A43"/>
    <w:rsid w:val="00996415"/>
    <w:rsid w:val="00996C6B"/>
    <w:rsid w:val="009A0018"/>
    <w:rsid w:val="009A1BF9"/>
    <w:rsid w:val="009A4780"/>
    <w:rsid w:val="009A4E92"/>
    <w:rsid w:val="009A4EBE"/>
    <w:rsid w:val="009A7081"/>
    <w:rsid w:val="009A739F"/>
    <w:rsid w:val="009A758A"/>
    <w:rsid w:val="009B04E8"/>
    <w:rsid w:val="009B118C"/>
    <w:rsid w:val="009B3A16"/>
    <w:rsid w:val="009B5290"/>
    <w:rsid w:val="009B587B"/>
    <w:rsid w:val="009B5AB6"/>
    <w:rsid w:val="009B6025"/>
    <w:rsid w:val="009B6472"/>
    <w:rsid w:val="009B6A70"/>
    <w:rsid w:val="009B6B24"/>
    <w:rsid w:val="009B6F24"/>
    <w:rsid w:val="009B76BF"/>
    <w:rsid w:val="009C0A14"/>
    <w:rsid w:val="009C283F"/>
    <w:rsid w:val="009C2915"/>
    <w:rsid w:val="009C29AF"/>
    <w:rsid w:val="009C2F28"/>
    <w:rsid w:val="009C3855"/>
    <w:rsid w:val="009C3D1D"/>
    <w:rsid w:val="009C46BA"/>
    <w:rsid w:val="009C625E"/>
    <w:rsid w:val="009C6B3B"/>
    <w:rsid w:val="009C6D92"/>
    <w:rsid w:val="009D06DA"/>
    <w:rsid w:val="009D22FC"/>
    <w:rsid w:val="009D234A"/>
    <w:rsid w:val="009D5DFF"/>
    <w:rsid w:val="009D79F8"/>
    <w:rsid w:val="009E09BB"/>
    <w:rsid w:val="009E159A"/>
    <w:rsid w:val="009E2304"/>
    <w:rsid w:val="009E528A"/>
    <w:rsid w:val="009E5832"/>
    <w:rsid w:val="009F1031"/>
    <w:rsid w:val="009F1AD7"/>
    <w:rsid w:val="009F382E"/>
    <w:rsid w:val="009F3B82"/>
    <w:rsid w:val="009F445D"/>
    <w:rsid w:val="009F4544"/>
    <w:rsid w:val="009F55EE"/>
    <w:rsid w:val="009F5F1D"/>
    <w:rsid w:val="009F7583"/>
    <w:rsid w:val="009F7A34"/>
    <w:rsid w:val="00A00683"/>
    <w:rsid w:val="00A00844"/>
    <w:rsid w:val="00A02D10"/>
    <w:rsid w:val="00A034A3"/>
    <w:rsid w:val="00A03FF4"/>
    <w:rsid w:val="00A0622D"/>
    <w:rsid w:val="00A064A6"/>
    <w:rsid w:val="00A06ED8"/>
    <w:rsid w:val="00A11403"/>
    <w:rsid w:val="00A118E3"/>
    <w:rsid w:val="00A11D59"/>
    <w:rsid w:val="00A1230E"/>
    <w:rsid w:val="00A125CE"/>
    <w:rsid w:val="00A132B7"/>
    <w:rsid w:val="00A17CA0"/>
    <w:rsid w:val="00A17EF5"/>
    <w:rsid w:val="00A2041E"/>
    <w:rsid w:val="00A2149B"/>
    <w:rsid w:val="00A214CC"/>
    <w:rsid w:val="00A25605"/>
    <w:rsid w:val="00A25BA1"/>
    <w:rsid w:val="00A26926"/>
    <w:rsid w:val="00A274E3"/>
    <w:rsid w:val="00A27C98"/>
    <w:rsid w:val="00A27DA8"/>
    <w:rsid w:val="00A338C7"/>
    <w:rsid w:val="00A34296"/>
    <w:rsid w:val="00A352B4"/>
    <w:rsid w:val="00A354F0"/>
    <w:rsid w:val="00A357B3"/>
    <w:rsid w:val="00A35AFA"/>
    <w:rsid w:val="00A3634C"/>
    <w:rsid w:val="00A41A05"/>
    <w:rsid w:val="00A435BD"/>
    <w:rsid w:val="00A4486A"/>
    <w:rsid w:val="00A449A3"/>
    <w:rsid w:val="00A450C3"/>
    <w:rsid w:val="00A46EDC"/>
    <w:rsid w:val="00A47A95"/>
    <w:rsid w:val="00A51289"/>
    <w:rsid w:val="00A5136E"/>
    <w:rsid w:val="00A5154B"/>
    <w:rsid w:val="00A51560"/>
    <w:rsid w:val="00A517B3"/>
    <w:rsid w:val="00A5422F"/>
    <w:rsid w:val="00A54A20"/>
    <w:rsid w:val="00A54CD6"/>
    <w:rsid w:val="00A55B5C"/>
    <w:rsid w:val="00A566CC"/>
    <w:rsid w:val="00A61113"/>
    <w:rsid w:val="00A6295A"/>
    <w:rsid w:val="00A6385A"/>
    <w:rsid w:val="00A65DAE"/>
    <w:rsid w:val="00A6777C"/>
    <w:rsid w:val="00A67CCD"/>
    <w:rsid w:val="00A728BC"/>
    <w:rsid w:val="00A72E9A"/>
    <w:rsid w:val="00A737BA"/>
    <w:rsid w:val="00A73811"/>
    <w:rsid w:val="00A76AAB"/>
    <w:rsid w:val="00A76D47"/>
    <w:rsid w:val="00A80C0F"/>
    <w:rsid w:val="00A83B69"/>
    <w:rsid w:val="00A84633"/>
    <w:rsid w:val="00A84A13"/>
    <w:rsid w:val="00A9064B"/>
    <w:rsid w:val="00A920E4"/>
    <w:rsid w:val="00A93842"/>
    <w:rsid w:val="00A962B1"/>
    <w:rsid w:val="00A966D4"/>
    <w:rsid w:val="00AA0108"/>
    <w:rsid w:val="00AA50E0"/>
    <w:rsid w:val="00AB0D17"/>
    <w:rsid w:val="00AB263A"/>
    <w:rsid w:val="00AB3953"/>
    <w:rsid w:val="00AB6542"/>
    <w:rsid w:val="00AB6E02"/>
    <w:rsid w:val="00AB753E"/>
    <w:rsid w:val="00AC0A19"/>
    <w:rsid w:val="00AC28E7"/>
    <w:rsid w:val="00AC2DF8"/>
    <w:rsid w:val="00AC33F9"/>
    <w:rsid w:val="00AC603C"/>
    <w:rsid w:val="00AD0FB2"/>
    <w:rsid w:val="00AD1C26"/>
    <w:rsid w:val="00AD2178"/>
    <w:rsid w:val="00AD5AF1"/>
    <w:rsid w:val="00AE00B0"/>
    <w:rsid w:val="00AE3263"/>
    <w:rsid w:val="00AE368F"/>
    <w:rsid w:val="00AE7001"/>
    <w:rsid w:val="00AE7780"/>
    <w:rsid w:val="00AE77B7"/>
    <w:rsid w:val="00AF0A15"/>
    <w:rsid w:val="00AF1C4D"/>
    <w:rsid w:val="00AF1F18"/>
    <w:rsid w:val="00AF2113"/>
    <w:rsid w:val="00AF28C8"/>
    <w:rsid w:val="00AF438D"/>
    <w:rsid w:val="00AF485E"/>
    <w:rsid w:val="00AF5061"/>
    <w:rsid w:val="00AF5A65"/>
    <w:rsid w:val="00AF5A66"/>
    <w:rsid w:val="00AF76A3"/>
    <w:rsid w:val="00B02367"/>
    <w:rsid w:val="00B03346"/>
    <w:rsid w:val="00B036BC"/>
    <w:rsid w:val="00B07500"/>
    <w:rsid w:val="00B07959"/>
    <w:rsid w:val="00B1169B"/>
    <w:rsid w:val="00B11CCB"/>
    <w:rsid w:val="00B122C6"/>
    <w:rsid w:val="00B12BA2"/>
    <w:rsid w:val="00B13E5E"/>
    <w:rsid w:val="00B14FB1"/>
    <w:rsid w:val="00B1541A"/>
    <w:rsid w:val="00B16A17"/>
    <w:rsid w:val="00B17116"/>
    <w:rsid w:val="00B17940"/>
    <w:rsid w:val="00B17B7A"/>
    <w:rsid w:val="00B20483"/>
    <w:rsid w:val="00B2055F"/>
    <w:rsid w:val="00B21A50"/>
    <w:rsid w:val="00B25198"/>
    <w:rsid w:val="00B26238"/>
    <w:rsid w:val="00B26244"/>
    <w:rsid w:val="00B269F7"/>
    <w:rsid w:val="00B26A42"/>
    <w:rsid w:val="00B30FDB"/>
    <w:rsid w:val="00B31012"/>
    <w:rsid w:val="00B310A0"/>
    <w:rsid w:val="00B31264"/>
    <w:rsid w:val="00B33C89"/>
    <w:rsid w:val="00B37275"/>
    <w:rsid w:val="00B37864"/>
    <w:rsid w:val="00B4092E"/>
    <w:rsid w:val="00B410A2"/>
    <w:rsid w:val="00B4193C"/>
    <w:rsid w:val="00B4233A"/>
    <w:rsid w:val="00B424B7"/>
    <w:rsid w:val="00B435BD"/>
    <w:rsid w:val="00B43993"/>
    <w:rsid w:val="00B444F8"/>
    <w:rsid w:val="00B460C3"/>
    <w:rsid w:val="00B526B2"/>
    <w:rsid w:val="00B53E7E"/>
    <w:rsid w:val="00B53F45"/>
    <w:rsid w:val="00B5513C"/>
    <w:rsid w:val="00B554F8"/>
    <w:rsid w:val="00B5584F"/>
    <w:rsid w:val="00B55E85"/>
    <w:rsid w:val="00B61078"/>
    <w:rsid w:val="00B61B29"/>
    <w:rsid w:val="00B61BE5"/>
    <w:rsid w:val="00B635BF"/>
    <w:rsid w:val="00B63EAE"/>
    <w:rsid w:val="00B6434B"/>
    <w:rsid w:val="00B64778"/>
    <w:rsid w:val="00B6520C"/>
    <w:rsid w:val="00B65807"/>
    <w:rsid w:val="00B65997"/>
    <w:rsid w:val="00B66323"/>
    <w:rsid w:val="00B664D1"/>
    <w:rsid w:val="00B666FD"/>
    <w:rsid w:val="00B676DC"/>
    <w:rsid w:val="00B6775B"/>
    <w:rsid w:val="00B67BB0"/>
    <w:rsid w:val="00B73F28"/>
    <w:rsid w:val="00B73F42"/>
    <w:rsid w:val="00B75365"/>
    <w:rsid w:val="00B765B2"/>
    <w:rsid w:val="00B76DE9"/>
    <w:rsid w:val="00B77182"/>
    <w:rsid w:val="00B77385"/>
    <w:rsid w:val="00B80D17"/>
    <w:rsid w:val="00B8153F"/>
    <w:rsid w:val="00B81B26"/>
    <w:rsid w:val="00B82512"/>
    <w:rsid w:val="00B9037D"/>
    <w:rsid w:val="00B915A4"/>
    <w:rsid w:val="00B9174E"/>
    <w:rsid w:val="00B91A7E"/>
    <w:rsid w:val="00B91BB4"/>
    <w:rsid w:val="00B927A5"/>
    <w:rsid w:val="00B93AF8"/>
    <w:rsid w:val="00B93BF7"/>
    <w:rsid w:val="00B95B1B"/>
    <w:rsid w:val="00B96CDF"/>
    <w:rsid w:val="00BA1672"/>
    <w:rsid w:val="00BA2F61"/>
    <w:rsid w:val="00BA3474"/>
    <w:rsid w:val="00BA4573"/>
    <w:rsid w:val="00BA49AF"/>
    <w:rsid w:val="00BA50A1"/>
    <w:rsid w:val="00BA5695"/>
    <w:rsid w:val="00BA5C20"/>
    <w:rsid w:val="00BA6C39"/>
    <w:rsid w:val="00BA7B0E"/>
    <w:rsid w:val="00BB0156"/>
    <w:rsid w:val="00BB210D"/>
    <w:rsid w:val="00BB2591"/>
    <w:rsid w:val="00BB5171"/>
    <w:rsid w:val="00BC0569"/>
    <w:rsid w:val="00BC0D8D"/>
    <w:rsid w:val="00BC186D"/>
    <w:rsid w:val="00BC1E52"/>
    <w:rsid w:val="00BC5023"/>
    <w:rsid w:val="00BC6265"/>
    <w:rsid w:val="00BD1B2C"/>
    <w:rsid w:val="00BD217D"/>
    <w:rsid w:val="00BD4B9A"/>
    <w:rsid w:val="00BE06CB"/>
    <w:rsid w:val="00BE0DDD"/>
    <w:rsid w:val="00BE0F2E"/>
    <w:rsid w:val="00BE16CA"/>
    <w:rsid w:val="00BE2CF0"/>
    <w:rsid w:val="00BE4F33"/>
    <w:rsid w:val="00BE560A"/>
    <w:rsid w:val="00BE5A13"/>
    <w:rsid w:val="00BE7B1C"/>
    <w:rsid w:val="00BE7D8D"/>
    <w:rsid w:val="00BF2FB3"/>
    <w:rsid w:val="00BF566E"/>
    <w:rsid w:val="00BF63CE"/>
    <w:rsid w:val="00C036D4"/>
    <w:rsid w:val="00C05D50"/>
    <w:rsid w:val="00C060D4"/>
    <w:rsid w:val="00C06119"/>
    <w:rsid w:val="00C07317"/>
    <w:rsid w:val="00C13585"/>
    <w:rsid w:val="00C14EBE"/>
    <w:rsid w:val="00C151E1"/>
    <w:rsid w:val="00C154C0"/>
    <w:rsid w:val="00C16AFC"/>
    <w:rsid w:val="00C17963"/>
    <w:rsid w:val="00C21C35"/>
    <w:rsid w:val="00C24861"/>
    <w:rsid w:val="00C25644"/>
    <w:rsid w:val="00C2765A"/>
    <w:rsid w:val="00C279F0"/>
    <w:rsid w:val="00C27CE3"/>
    <w:rsid w:val="00C30201"/>
    <w:rsid w:val="00C31440"/>
    <w:rsid w:val="00C31AE9"/>
    <w:rsid w:val="00C334B7"/>
    <w:rsid w:val="00C3370A"/>
    <w:rsid w:val="00C33ADD"/>
    <w:rsid w:val="00C376A5"/>
    <w:rsid w:val="00C3795B"/>
    <w:rsid w:val="00C41E70"/>
    <w:rsid w:val="00C42EC7"/>
    <w:rsid w:val="00C45691"/>
    <w:rsid w:val="00C46217"/>
    <w:rsid w:val="00C46527"/>
    <w:rsid w:val="00C47E92"/>
    <w:rsid w:val="00C50DEA"/>
    <w:rsid w:val="00C50F6A"/>
    <w:rsid w:val="00C53C26"/>
    <w:rsid w:val="00C541A3"/>
    <w:rsid w:val="00C6294D"/>
    <w:rsid w:val="00C6369B"/>
    <w:rsid w:val="00C64B63"/>
    <w:rsid w:val="00C65E9B"/>
    <w:rsid w:val="00C706FC"/>
    <w:rsid w:val="00C74582"/>
    <w:rsid w:val="00C770A2"/>
    <w:rsid w:val="00C775B8"/>
    <w:rsid w:val="00C807DF"/>
    <w:rsid w:val="00C8086C"/>
    <w:rsid w:val="00C8179E"/>
    <w:rsid w:val="00C8541F"/>
    <w:rsid w:val="00C85A2C"/>
    <w:rsid w:val="00C85C40"/>
    <w:rsid w:val="00C87577"/>
    <w:rsid w:val="00C90289"/>
    <w:rsid w:val="00C91A5D"/>
    <w:rsid w:val="00C926F2"/>
    <w:rsid w:val="00C92E3B"/>
    <w:rsid w:val="00C94FA6"/>
    <w:rsid w:val="00C95037"/>
    <w:rsid w:val="00C959B7"/>
    <w:rsid w:val="00C96CDF"/>
    <w:rsid w:val="00C97092"/>
    <w:rsid w:val="00CA11AB"/>
    <w:rsid w:val="00CA3387"/>
    <w:rsid w:val="00CA4266"/>
    <w:rsid w:val="00CA4ADC"/>
    <w:rsid w:val="00CA4D38"/>
    <w:rsid w:val="00CA61CA"/>
    <w:rsid w:val="00CA6216"/>
    <w:rsid w:val="00CA76FC"/>
    <w:rsid w:val="00CB16A6"/>
    <w:rsid w:val="00CB1A6A"/>
    <w:rsid w:val="00CB2100"/>
    <w:rsid w:val="00CB2800"/>
    <w:rsid w:val="00CB490F"/>
    <w:rsid w:val="00CB5574"/>
    <w:rsid w:val="00CB6652"/>
    <w:rsid w:val="00CC10A6"/>
    <w:rsid w:val="00CC6C18"/>
    <w:rsid w:val="00CD0A50"/>
    <w:rsid w:val="00CD1341"/>
    <w:rsid w:val="00CD2985"/>
    <w:rsid w:val="00CD2FF9"/>
    <w:rsid w:val="00CD3F28"/>
    <w:rsid w:val="00CD46EE"/>
    <w:rsid w:val="00CD5DC5"/>
    <w:rsid w:val="00CD6F98"/>
    <w:rsid w:val="00CD7F12"/>
    <w:rsid w:val="00CE13F8"/>
    <w:rsid w:val="00CE1512"/>
    <w:rsid w:val="00CE1B7B"/>
    <w:rsid w:val="00CE1F72"/>
    <w:rsid w:val="00CE32DC"/>
    <w:rsid w:val="00CE4683"/>
    <w:rsid w:val="00CE6F9D"/>
    <w:rsid w:val="00CE70F5"/>
    <w:rsid w:val="00CE745F"/>
    <w:rsid w:val="00CE7725"/>
    <w:rsid w:val="00CE7B9A"/>
    <w:rsid w:val="00CF259F"/>
    <w:rsid w:val="00CF2C19"/>
    <w:rsid w:val="00CF2F5B"/>
    <w:rsid w:val="00CF3572"/>
    <w:rsid w:val="00CF64D9"/>
    <w:rsid w:val="00CF7520"/>
    <w:rsid w:val="00CF786A"/>
    <w:rsid w:val="00D04F44"/>
    <w:rsid w:val="00D05B98"/>
    <w:rsid w:val="00D11CD3"/>
    <w:rsid w:val="00D1257F"/>
    <w:rsid w:val="00D13FF5"/>
    <w:rsid w:val="00D14905"/>
    <w:rsid w:val="00D153D2"/>
    <w:rsid w:val="00D16C51"/>
    <w:rsid w:val="00D16F9B"/>
    <w:rsid w:val="00D1781C"/>
    <w:rsid w:val="00D2046D"/>
    <w:rsid w:val="00D214D1"/>
    <w:rsid w:val="00D237D5"/>
    <w:rsid w:val="00D24510"/>
    <w:rsid w:val="00D2568C"/>
    <w:rsid w:val="00D25A47"/>
    <w:rsid w:val="00D27606"/>
    <w:rsid w:val="00D27AF7"/>
    <w:rsid w:val="00D30C2F"/>
    <w:rsid w:val="00D30CF4"/>
    <w:rsid w:val="00D3235C"/>
    <w:rsid w:val="00D323F1"/>
    <w:rsid w:val="00D3256D"/>
    <w:rsid w:val="00D327B8"/>
    <w:rsid w:val="00D331F5"/>
    <w:rsid w:val="00D33EB6"/>
    <w:rsid w:val="00D35A65"/>
    <w:rsid w:val="00D35B88"/>
    <w:rsid w:val="00D4009B"/>
    <w:rsid w:val="00D406F2"/>
    <w:rsid w:val="00D40C71"/>
    <w:rsid w:val="00D41310"/>
    <w:rsid w:val="00D41CDC"/>
    <w:rsid w:val="00D43039"/>
    <w:rsid w:val="00D431A7"/>
    <w:rsid w:val="00D43C9D"/>
    <w:rsid w:val="00D43DE6"/>
    <w:rsid w:val="00D4601D"/>
    <w:rsid w:val="00D461A1"/>
    <w:rsid w:val="00D47A32"/>
    <w:rsid w:val="00D50A91"/>
    <w:rsid w:val="00D50A96"/>
    <w:rsid w:val="00D5182D"/>
    <w:rsid w:val="00D52BE9"/>
    <w:rsid w:val="00D542B7"/>
    <w:rsid w:val="00D54418"/>
    <w:rsid w:val="00D54BE3"/>
    <w:rsid w:val="00D601AE"/>
    <w:rsid w:val="00D626BA"/>
    <w:rsid w:val="00D6587B"/>
    <w:rsid w:val="00D65EDA"/>
    <w:rsid w:val="00D676CD"/>
    <w:rsid w:val="00D70093"/>
    <w:rsid w:val="00D71EA1"/>
    <w:rsid w:val="00D73305"/>
    <w:rsid w:val="00D746D2"/>
    <w:rsid w:val="00D7721F"/>
    <w:rsid w:val="00D772E0"/>
    <w:rsid w:val="00D773EB"/>
    <w:rsid w:val="00D80014"/>
    <w:rsid w:val="00D80D25"/>
    <w:rsid w:val="00D81CD4"/>
    <w:rsid w:val="00D82654"/>
    <w:rsid w:val="00D83874"/>
    <w:rsid w:val="00D84805"/>
    <w:rsid w:val="00D85E1F"/>
    <w:rsid w:val="00D869E1"/>
    <w:rsid w:val="00D86A39"/>
    <w:rsid w:val="00D873C6"/>
    <w:rsid w:val="00D874B0"/>
    <w:rsid w:val="00D90408"/>
    <w:rsid w:val="00D90BD4"/>
    <w:rsid w:val="00D94A4A"/>
    <w:rsid w:val="00D97AB1"/>
    <w:rsid w:val="00DA11C2"/>
    <w:rsid w:val="00DA2D2E"/>
    <w:rsid w:val="00DA33FF"/>
    <w:rsid w:val="00DA6FFC"/>
    <w:rsid w:val="00DA7601"/>
    <w:rsid w:val="00DB1645"/>
    <w:rsid w:val="00DB246C"/>
    <w:rsid w:val="00DB3A64"/>
    <w:rsid w:val="00DB3F4A"/>
    <w:rsid w:val="00DB7A95"/>
    <w:rsid w:val="00DB7EC5"/>
    <w:rsid w:val="00DC0289"/>
    <w:rsid w:val="00DC0450"/>
    <w:rsid w:val="00DC76B2"/>
    <w:rsid w:val="00DC779A"/>
    <w:rsid w:val="00DC7AFE"/>
    <w:rsid w:val="00DC7BEB"/>
    <w:rsid w:val="00DD06D7"/>
    <w:rsid w:val="00DD0E40"/>
    <w:rsid w:val="00DD2CE5"/>
    <w:rsid w:val="00DD303D"/>
    <w:rsid w:val="00DD31CE"/>
    <w:rsid w:val="00DD33B7"/>
    <w:rsid w:val="00DD5EB1"/>
    <w:rsid w:val="00DD6662"/>
    <w:rsid w:val="00DD6C39"/>
    <w:rsid w:val="00DE069B"/>
    <w:rsid w:val="00DE0BAF"/>
    <w:rsid w:val="00DE1FDC"/>
    <w:rsid w:val="00DE223E"/>
    <w:rsid w:val="00DE329C"/>
    <w:rsid w:val="00DE434A"/>
    <w:rsid w:val="00DE4C63"/>
    <w:rsid w:val="00DE537A"/>
    <w:rsid w:val="00DE71F0"/>
    <w:rsid w:val="00DE7260"/>
    <w:rsid w:val="00DF0570"/>
    <w:rsid w:val="00DF063B"/>
    <w:rsid w:val="00DF3307"/>
    <w:rsid w:val="00DF4719"/>
    <w:rsid w:val="00DF48D3"/>
    <w:rsid w:val="00DF4EF6"/>
    <w:rsid w:val="00DF5CE5"/>
    <w:rsid w:val="00DF5FFF"/>
    <w:rsid w:val="00E01D07"/>
    <w:rsid w:val="00E01E52"/>
    <w:rsid w:val="00E0343D"/>
    <w:rsid w:val="00E03705"/>
    <w:rsid w:val="00E040BF"/>
    <w:rsid w:val="00E06235"/>
    <w:rsid w:val="00E07F1D"/>
    <w:rsid w:val="00E107BE"/>
    <w:rsid w:val="00E108A1"/>
    <w:rsid w:val="00E11CB5"/>
    <w:rsid w:val="00E125A8"/>
    <w:rsid w:val="00E14E0D"/>
    <w:rsid w:val="00E1512B"/>
    <w:rsid w:val="00E17C98"/>
    <w:rsid w:val="00E209C9"/>
    <w:rsid w:val="00E237F1"/>
    <w:rsid w:val="00E248CD"/>
    <w:rsid w:val="00E2524B"/>
    <w:rsid w:val="00E2570C"/>
    <w:rsid w:val="00E3084F"/>
    <w:rsid w:val="00E3564C"/>
    <w:rsid w:val="00E357AA"/>
    <w:rsid w:val="00E35B77"/>
    <w:rsid w:val="00E36E61"/>
    <w:rsid w:val="00E402C4"/>
    <w:rsid w:val="00E40E49"/>
    <w:rsid w:val="00E42B86"/>
    <w:rsid w:val="00E438B6"/>
    <w:rsid w:val="00E439AB"/>
    <w:rsid w:val="00E45807"/>
    <w:rsid w:val="00E47AF1"/>
    <w:rsid w:val="00E53F61"/>
    <w:rsid w:val="00E55AAF"/>
    <w:rsid w:val="00E55D09"/>
    <w:rsid w:val="00E567BC"/>
    <w:rsid w:val="00E56D8A"/>
    <w:rsid w:val="00E578D0"/>
    <w:rsid w:val="00E57D3D"/>
    <w:rsid w:val="00E6157C"/>
    <w:rsid w:val="00E65915"/>
    <w:rsid w:val="00E65D27"/>
    <w:rsid w:val="00E72A3A"/>
    <w:rsid w:val="00E73A04"/>
    <w:rsid w:val="00E73DE7"/>
    <w:rsid w:val="00E73F7E"/>
    <w:rsid w:val="00E7536A"/>
    <w:rsid w:val="00E81A48"/>
    <w:rsid w:val="00E82C7A"/>
    <w:rsid w:val="00E82D4F"/>
    <w:rsid w:val="00E833A3"/>
    <w:rsid w:val="00E83620"/>
    <w:rsid w:val="00E83FB0"/>
    <w:rsid w:val="00E851C6"/>
    <w:rsid w:val="00E86A47"/>
    <w:rsid w:val="00E86EE7"/>
    <w:rsid w:val="00E9060F"/>
    <w:rsid w:val="00E916DF"/>
    <w:rsid w:val="00E918C4"/>
    <w:rsid w:val="00E94AA9"/>
    <w:rsid w:val="00E94F45"/>
    <w:rsid w:val="00E9594E"/>
    <w:rsid w:val="00E978DF"/>
    <w:rsid w:val="00E97F8B"/>
    <w:rsid w:val="00EA00A5"/>
    <w:rsid w:val="00EA1E9E"/>
    <w:rsid w:val="00EA59EE"/>
    <w:rsid w:val="00EA699E"/>
    <w:rsid w:val="00EA7640"/>
    <w:rsid w:val="00EB1A14"/>
    <w:rsid w:val="00EB1BF4"/>
    <w:rsid w:val="00EB226F"/>
    <w:rsid w:val="00EB2ACA"/>
    <w:rsid w:val="00EB3259"/>
    <w:rsid w:val="00EB40F3"/>
    <w:rsid w:val="00EB4677"/>
    <w:rsid w:val="00EB4932"/>
    <w:rsid w:val="00EB7760"/>
    <w:rsid w:val="00EC39D1"/>
    <w:rsid w:val="00EC3ED4"/>
    <w:rsid w:val="00EC4AAA"/>
    <w:rsid w:val="00EC51F6"/>
    <w:rsid w:val="00ED0A4D"/>
    <w:rsid w:val="00ED1248"/>
    <w:rsid w:val="00ED5710"/>
    <w:rsid w:val="00ED6B1B"/>
    <w:rsid w:val="00ED6D42"/>
    <w:rsid w:val="00EE0557"/>
    <w:rsid w:val="00EE068D"/>
    <w:rsid w:val="00EE188A"/>
    <w:rsid w:val="00EE42A2"/>
    <w:rsid w:val="00EE4FA6"/>
    <w:rsid w:val="00EE7523"/>
    <w:rsid w:val="00EF0E44"/>
    <w:rsid w:val="00EF1A48"/>
    <w:rsid w:val="00EF22F8"/>
    <w:rsid w:val="00EF2513"/>
    <w:rsid w:val="00EF2A72"/>
    <w:rsid w:val="00EF453E"/>
    <w:rsid w:val="00EF512B"/>
    <w:rsid w:val="00EF527D"/>
    <w:rsid w:val="00EF5494"/>
    <w:rsid w:val="00EF6DDC"/>
    <w:rsid w:val="00F00B72"/>
    <w:rsid w:val="00F00C29"/>
    <w:rsid w:val="00F00F74"/>
    <w:rsid w:val="00F024C6"/>
    <w:rsid w:val="00F04264"/>
    <w:rsid w:val="00F05B6A"/>
    <w:rsid w:val="00F05DCB"/>
    <w:rsid w:val="00F05E76"/>
    <w:rsid w:val="00F064B9"/>
    <w:rsid w:val="00F06E28"/>
    <w:rsid w:val="00F10956"/>
    <w:rsid w:val="00F10E35"/>
    <w:rsid w:val="00F11F03"/>
    <w:rsid w:val="00F12270"/>
    <w:rsid w:val="00F14437"/>
    <w:rsid w:val="00F15513"/>
    <w:rsid w:val="00F20218"/>
    <w:rsid w:val="00F23FB2"/>
    <w:rsid w:val="00F241D8"/>
    <w:rsid w:val="00F24B4D"/>
    <w:rsid w:val="00F26E9F"/>
    <w:rsid w:val="00F26F87"/>
    <w:rsid w:val="00F271B2"/>
    <w:rsid w:val="00F27B97"/>
    <w:rsid w:val="00F3200F"/>
    <w:rsid w:val="00F326CF"/>
    <w:rsid w:val="00F32CCC"/>
    <w:rsid w:val="00F3400B"/>
    <w:rsid w:val="00F34C23"/>
    <w:rsid w:val="00F358DB"/>
    <w:rsid w:val="00F363D7"/>
    <w:rsid w:val="00F3669C"/>
    <w:rsid w:val="00F44AB4"/>
    <w:rsid w:val="00F44F40"/>
    <w:rsid w:val="00F45DCC"/>
    <w:rsid w:val="00F466D6"/>
    <w:rsid w:val="00F46A16"/>
    <w:rsid w:val="00F47175"/>
    <w:rsid w:val="00F5062E"/>
    <w:rsid w:val="00F50633"/>
    <w:rsid w:val="00F50949"/>
    <w:rsid w:val="00F525AE"/>
    <w:rsid w:val="00F53EEB"/>
    <w:rsid w:val="00F54F39"/>
    <w:rsid w:val="00F5583C"/>
    <w:rsid w:val="00F57E92"/>
    <w:rsid w:val="00F61BEF"/>
    <w:rsid w:val="00F63783"/>
    <w:rsid w:val="00F63C39"/>
    <w:rsid w:val="00F64546"/>
    <w:rsid w:val="00F6545A"/>
    <w:rsid w:val="00F65AAA"/>
    <w:rsid w:val="00F66C7D"/>
    <w:rsid w:val="00F70367"/>
    <w:rsid w:val="00F71B04"/>
    <w:rsid w:val="00F73C50"/>
    <w:rsid w:val="00F757A4"/>
    <w:rsid w:val="00F7718A"/>
    <w:rsid w:val="00F77EC4"/>
    <w:rsid w:val="00F77EF5"/>
    <w:rsid w:val="00F810B2"/>
    <w:rsid w:val="00F83229"/>
    <w:rsid w:val="00F845C0"/>
    <w:rsid w:val="00F851CF"/>
    <w:rsid w:val="00F875E0"/>
    <w:rsid w:val="00F90A8C"/>
    <w:rsid w:val="00F91C28"/>
    <w:rsid w:val="00F92BE2"/>
    <w:rsid w:val="00F92E90"/>
    <w:rsid w:val="00F92FEA"/>
    <w:rsid w:val="00F9374C"/>
    <w:rsid w:val="00F976CB"/>
    <w:rsid w:val="00F97BC9"/>
    <w:rsid w:val="00FA0AE7"/>
    <w:rsid w:val="00FA36E8"/>
    <w:rsid w:val="00FA375A"/>
    <w:rsid w:val="00FA54B2"/>
    <w:rsid w:val="00FA79C6"/>
    <w:rsid w:val="00FA7A58"/>
    <w:rsid w:val="00FB14F4"/>
    <w:rsid w:val="00FB1FCB"/>
    <w:rsid w:val="00FB4785"/>
    <w:rsid w:val="00FB4EFB"/>
    <w:rsid w:val="00FB58A4"/>
    <w:rsid w:val="00FB5DE7"/>
    <w:rsid w:val="00FB6967"/>
    <w:rsid w:val="00FB6A1C"/>
    <w:rsid w:val="00FB7156"/>
    <w:rsid w:val="00FB7C02"/>
    <w:rsid w:val="00FC1679"/>
    <w:rsid w:val="00FC22D3"/>
    <w:rsid w:val="00FC3730"/>
    <w:rsid w:val="00FC4066"/>
    <w:rsid w:val="00FC496C"/>
    <w:rsid w:val="00FC4A29"/>
    <w:rsid w:val="00FC50B8"/>
    <w:rsid w:val="00FD0694"/>
    <w:rsid w:val="00FD1B4A"/>
    <w:rsid w:val="00FD2B7E"/>
    <w:rsid w:val="00FD45D6"/>
    <w:rsid w:val="00FD5771"/>
    <w:rsid w:val="00FD57E5"/>
    <w:rsid w:val="00FD67BE"/>
    <w:rsid w:val="00FD785C"/>
    <w:rsid w:val="00FD7FCF"/>
    <w:rsid w:val="00FE46C6"/>
    <w:rsid w:val="00FE55E7"/>
    <w:rsid w:val="00FE5D34"/>
    <w:rsid w:val="00FE722A"/>
    <w:rsid w:val="00FF0204"/>
    <w:rsid w:val="00FF0DD6"/>
    <w:rsid w:val="00FF0FD8"/>
    <w:rsid w:val="00FF1761"/>
    <w:rsid w:val="00FF23ED"/>
    <w:rsid w:val="00FF43B2"/>
    <w:rsid w:val="00FF466B"/>
    <w:rsid w:val="00FF58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silver">
      <v:fill color="silver" opacity=".5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9228013"/>
  <w15:chartTrackingRefBased/>
  <w15:docId w15:val="{0900CED2-6502-4F66-81BF-3D6E457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8E9"/>
    <w:pPr>
      <w:widowControl w:val="0"/>
      <w:jc w:val="both"/>
    </w:pPr>
    <w:rPr>
      <w:rFonts w:ascii="BIZ UDゴシック" w:eastAsia="BIZ UDゴシック" w:hAnsi="メイリオ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0" w:left="105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418F3"/>
    <w:pPr>
      <w:spacing w:line="480" w:lineRule="auto"/>
      <w:ind w:leftChars="400" w:left="851"/>
    </w:pPr>
  </w:style>
  <w:style w:type="character" w:styleId="a6">
    <w:name w:val="page number"/>
    <w:basedOn w:val="a0"/>
    <w:rsid w:val="00821E27"/>
  </w:style>
  <w:style w:type="table" w:styleId="a7">
    <w:name w:val="Table Grid"/>
    <w:basedOn w:val="a1"/>
    <w:rsid w:val="00D40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244B9"/>
    <w:rPr>
      <w:color w:val="0000FF"/>
      <w:u w:val="single"/>
    </w:rPr>
  </w:style>
  <w:style w:type="paragraph" w:styleId="a9">
    <w:name w:val="Balloon Text"/>
    <w:basedOn w:val="a"/>
    <w:link w:val="aa"/>
    <w:rsid w:val="00D733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73305"/>
    <w:rPr>
      <w:rFonts w:ascii="Arial" w:eastAsia="ＭＳ ゴシック" w:hAnsi="Arial" w:cs="Times New Roman"/>
      <w:kern w:val="2"/>
      <w:sz w:val="18"/>
      <w:szCs w:val="18"/>
    </w:rPr>
  </w:style>
  <w:style w:type="table" w:styleId="20">
    <w:name w:val="Light List Accent 6"/>
    <w:basedOn w:val="a1"/>
    <w:uiPriority w:val="61"/>
    <w:rsid w:val="00B12BA2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5-6">
    <w:name w:val="Grid Table 5 Dark Accent 6"/>
    <w:basedOn w:val="a1"/>
    <w:uiPriority w:val="50"/>
    <w:rsid w:val="00B12B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b">
    <w:name w:val="Date"/>
    <w:basedOn w:val="a"/>
    <w:next w:val="a"/>
    <w:link w:val="ac"/>
    <w:rsid w:val="00064D53"/>
  </w:style>
  <w:style w:type="character" w:customStyle="1" w:styleId="ac">
    <w:name w:val="日付 (文字)"/>
    <w:basedOn w:val="a0"/>
    <w:link w:val="ab"/>
    <w:rsid w:val="00064D53"/>
    <w:rPr>
      <w:rFonts w:ascii="メイリオ" w:eastAsia="メイリオ" w:hAnsi="メイリオ"/>
      <w:kern w:val="2"/>
      <w:sz w:val="24"/>
    </w:rPr>
  </w:style>
  <w:style w:type="paragraph" w:customStyle="1" w:styleId="1">
    <w:name w:val="リスト段落1"/>
    <w:basedOn w:val="a"/>
    <w:next w:val="ad"/>
    <w:uiPriority w:val="34"/>
    <w:qFormat/>
    <w:rsid w:val="009C3855"/>
    <w:pPr>
      <w:ind w:leftChars="400" w:left="840"/>
    </w:pPr>
    <w:rPr>
      <w:rFonts w:ascii="Century" w:eastAsia="ＭＳ 明朝" w:hAnsi="Century"/>
      <w:sz w:val="21"/>
      <w:szCs w:val="22"/>
    </w:rPr>
  </w:style>
  <w:style w:type="paragraph" w:styleId="ad">
    <w:name w:val="List Paragraph"/>
    <w:basedOn w:val="a"/>
    <w:uiPriority w:val="34"/>
    <w:qFormat/>
    <w:rsid w:val="009C3855"/>
    <w:pPr>
      <w:ind w:leftChars="400" w:left="840"/>
    </w:pPr>
  </w:style>
  <w:style w:type="paragraph" w:styleId="Web">
    <w:name w:val="Normal (Web)"/>
    <w:basedOn w:val="a"/>
    <w:uiPriority w:val="99"/>
    <w:unhideWhenUsed/>
    <w:rsid w:val="006931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soumugiji@city.kori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soumugiji@city.koriyama.lg.j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22E3-DC22-460E-A31D-FDF47F9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一般質問</vt:lpstr>
      <vt:lpstr>市政一般質問</vt:lpstr>
    </vt:vector>
  </TitlesOfParts>
  <Company> 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一般質問</dc:title>
  <dc:subject/>
  <dc:creator>長尾</dc:creator>
  <cp:keywords/>
  <cp:lastModifiedBy>admin</cp:lastModifiedBy>
  <cp:revision>29</cp:revision>
  <cp:lastPrinted>2026-04-14T08:39:00Z</cp:lastPrinted>
  <dcterms:created xsi:type="dcterms:W3CDTF">2024-05-22T04:10:00Z</dcterms:created>
  <dcterms:modified xsi:type="dcterms:W3CDTF">2026-04-17T03:08:00Z</dcterms:modified>
</cp:coreProperties>
</file>